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BC9E" w14:textId="77777777" w:rsidR="0044037D" w:rsidRPr="0010499A" w:rsidRDefault="0044037D" w:rsidP="0064431C">
      <w:pPr>
        <w:jc w:val="center"/>
        <w:rPr>
          <w:rFonts w:ascii="GOSH Brave" w:hAnsi="GOSH Brave"/>
          <w:b/>
          <w:color w:val="7030A0"/>
        </w:rPr>
      </w:pPr>
    </w:p>
    <w:p w14:paraId="3245CD05" w14:textId="3C5DF7C3" w:rsidR="007D4599" w:rsidRPr="00710A8C" w:rsidRDefault="006E7F71" w:rsidP="6003A415">
      <w:pPr>
        <w:jc w:val="center"/>
        <w:rPr>
          <w:rFonts w:ascii="GOSH Brave Medium" w:hAnsi="GOSH Brave Medium"/>
          <w:b/>
          <w:bCs/>
          <w:sz w:val="32"/>
          <w:szCs w:val="32"/>
        </w:rPr>
      </w:pPr>
      <w:r w:rsidRPr="4F670453">
        <w:rPr>
          <w:rFonts w:ascii="GOSH Brave Medium" w:hAnsi="GOSH Brave Medium"/>
          <w:b/>
          <w:bCs/>
          <w:sz w:val="32"/>
          <w:szCs w:val="32"/>
        </w:rPr>
        <w:t>Role</w:t>
      </w:r>
      <w:r w:rsidR="007D4599" w:rsidRPr="4F670453">
        <w:rPr>
          <w:rFonts w:ascii="GOSH Brave Medium" w:hAnsi="GOSH Brave Medium"/>
          <w:b/>
          <w:bCs/>
          <w:sz w:val="32"/>
          <w:szCs w:val="32"/>
        </w:rPr>
        <w:t xml:space="preserve"> profile</w:t>
      </w:r>
      <w:r w:rsidRPr="4F670453">
        <w:rPr>
          <w:rFonts w:ascii="GOSH Brave Medium" w:hAnsi="GOSH Brave Medium"/>
          <w:b/>
          <w:bCs/>
          <w:sz w:val="32"/>
          <w:szCs w:val="32"/>
        </w:rPr>
        <w:t xml:space="preserve"> </w:t>
      </w:r>
    </w:p>
    <w:p w14:paraId="7DE3C28E" w14:textId="51BF7C62" w:rsidR="000A742A" w:rsidRDefault="000A742A">
      <w:pPr>
        <w:rPr>
          <w:rFonts w:ascii="GOSH Brave" w:hAnsi="GOSH Brave"/>
        </w:rPr>
      </w:pPr>
    </w:p>
    <w:p w14:paraId="3A139537" w14:textId="77777777" w:rsidR="00DA0BD0" w:rsidRPr="0010499A" w:rsidRDefault="00DA0BD0">
      <w:pPr>
        <w:rPr>
          <w:rFonts w:ascii="GOSH Brave" w:hAnsi="GOSH Brave"/>
        </w:rPr>
      </w:pPr>
    </w:p>
    <w:tbl>
      <w:tblPr>
        <w:tblStyle w:val="TableGrid"/>
        <w:tblW w:w="0" w:type="auto"/>
        <w:tblLook w:val="04A0" w:firstRow="1" w:lastRow="0" w:firstColumn="1" w:lastColumn="0" w:noHBand="0" w:noVBand="1"/>
      </w:tblPr>
      <w:tblGrid>
        <w:gridCol w:w="3256"/>
        <w:gridCol w:w="3385"/>
        <w:gridCol w:w="3321"/>
      </w:tblGrid>
      <w:tr w:rsidR="00AF3E12" w14:paraId="79197634" w14:textId="77777777" w:rsidTr="3FF79416">
        <w:tc>
          <w:tcPr>
            <w:tcW w:w="3256" w:type="dxa"/>
          </w:tcPr>
          <w:p w14:paraId="7F4B187C" w14:textId="77777777" w:rsidR="00AF3E12" w:rsidRDefault="00AF3E12">
            <w:pPr>
              <w:rPr>
                <w:rFonts w:ascii="GOSH Brave" w:hAnsi="GOSH Brave"/>
                <w:b/>
                <w:bCs/>
              </w:rPr>
            </w:pPr>
            <w:r w:rsidRPr="00710A8C">
              <w:rPr>
                <w:rFonts w:ascii="GOSH Brave" w:hAnsi="GOSH Brave"/>
                <w:b/>
                <w:bCs/>
              </w:rPr>
              <w:t>Job Title</w:t>
            </w:r>
          </w:p>
          <w:p w14:paraId="12B17307" w14:textId="4B3304C7" w:rsidR="00710A8C" w:rsidRPr="00710A8C" w:rsidRDefault="00710A8C">
            <w:pPr>
              <w:rPr>
                <w:rFonts w:ascii="GOSH Brave" w:hAnsi="GOSH Brave"/>
                <w:b/>
                <w:bCs/>
              </w:rPr>
            </w:pPr>
          </w:p>
        </w:tc>
        <w:tc>
          <w:tcPr>
            <w:tcW w:w="6706" w:type="dxa"/>
            <w:gridSpan w:val="2"/>
          </w:tcPr>
          <w:p w14:paraId="4297BFDF" w14:textId="05CAF267" w:rsidR="00F232E3" w:rsidRPr="00040B72" w:rsidRDefault="383C7FF8" w:rsidP="00F232E3">
            <w:pPr>
              <w:jc w:val="both"/>
              <w:rPr>
                <w:rFonts w:ascii="GOSH Brave Medium" w:hAnsi="GOSH Brave Medium"/>
                <w:sz w:val="24"/>
                <w:szCs w:val="24"/>
              </w:rPr>
            </w:pPr>
            <w:r w:rsidRPr="00040B72">
              <w:rPr>
                <w:rFonts w:ascii="GOSH Brave Medium" w:hAnsi="GOSH Brave Medium"/>
                <w:sz w:val="24"/>
                <w:szCs w:val="24"/>
              </w:rPr>
              <w:t>Senior Public Affairs Manage</w:t>
            </w:r>
            <w:r w:rsidR="7FA2FC52" w:rsidRPr="00040B72">
              <w:rPr>
                <w:rFonts w:ascii="GOSH Brave Medium" w:hAnsi="GOSH Brave Medium"/>
                <w:sz w:val="24"/>
                <w:szCs w:val="24"/>
              </w:rPr>
              <w:t>r</w:t>
            </w:r>
          </w:p>
          <w:p w14:paraId="3C969D33" w14:textId="346C31CE" w:rsidR="00AF3E12" w:rsidRPr="00040B72" w:rsidRDefault="00AF3E12">
            <w:pPr>
              <w:rPr>
                <w:rFonts w:ascii="GOSH Brave" w:hAnsi="GOSH Brave"/>
                <w:sz w:val="24"/>
                <w:szCs w:val="24"/>
              </w:rPr>
            </w:pPr>
          </w:p>
        </w:tc>
      </w:tr>
      <w:tr w:rsidR="00AF3E12" w14:paraId="2CA771E0" w14:textId="77777777" w:rsidTr="3FF79416">
        <w:trPr>
          <w:trHeight w:val="300"/>
        </w:trPr>
        <w:tc>
          <w:tcPr>
            <w:tcW w:w="3256" w:type="dxa"/>
          </w:tcPr>
          <w:p w14:paraId="71D9B0B8" w14:textId="77777777" w:rsidR="00AF3E12" w:rsidRDefault="00AF3E12">
            <w:pPr>
              <w:rPr>
                <w:rFonts w:ascii="GOSH Brave" w:hAnsi="GOSH Brave"/>
                <w:b/>
                <w:bCs/>
              </w:rPr>
            </w:pPr>
            <w:r w:rsidRPr="00710A8C">
              <w:rPr>
                <w:rFonts w:ascii="GOSH Brave" w:hAnsi="GOSH Brave"/>
                <w:b/>
                <w:bCs/>
              </w:rPr>
              <w:t>Reports to (Job Title)</w:t>
            </w:r>
          </w:p>
          <w:p w14:paraId="60D8B06F" w14:textId="7EF75736" w:rsidR="00710A8C" w:rsidRPr="00710A8C" w:rsidRDefault="00710A8C">
            <w:pPr>
              <w:rPr>
                <w:rFonts w:ascii="GOSH Brave" w:hAnsi="GOSH Brave"/>
                <w:b/>
                <w:bCs/>
              </w:rPr>
            </w:pPr>
          </w:p>
        </w:tc>
        <w:tc>
          <w:tcPr>
            <w:tcW w:w="6706" w:type="dxa"/>
            <w:gridSpan w:val="2"/>
          </w:tcPr>
          <w:p w14:paraId="73F582CA" w14:textId="057EAEA9" w:rsidR="00AF3E12" w:rsidRPr="00040B72" w:rsidRDefault="5F7B1715">
            <w:pPr>
              <w:rPr>
                <w:rFonts w:ascii="GOSH Brave" w:hAnsi="GOSH Brave"/>
                <w:sz w:val="24"/>
                <w:szCs w:val="24"/>
              </w:rPr>
            </w:pPr>
            <w:r w:rsidRPr="00040B72">
              <w:rPr>
                <w:rFonts w:ascii="GOSH Brave" w:hAnsi="GOSH Brave"/>
                <w:sz w:val="24"/>
                <w:szCs w:val="24"/>
              </w:rPr>
              <w:t xml:space="preserve">Head of </w:t>
            </w:r>
            <w:r w:rsidR="23C3DBA8" w:rsidRPr="00040B72">
              <w:rPr>
                <w:rFonts w:ascii="GOSH Brave" w:hAnsi="GOSH Brave"/>
                <w:sz w:val="24"/>
                <w:szCs w:val="24"/>
              </w:rPr>
              <w:t>Policy</w:t>
            </w:r>
          </w:p>
        </w:tc>
      </w:tr>
      <w:tr w:rsidR="00AF3E12" w14:paraId="6634946C" w14:textId="77777777" w:rsidTr="3FF79416">
        <w:tc>
          <w:tcPr>
            <w:tcW w:w="3256" w:type="dxa"/>
          </w:tcPr>
          <w:p w14:paraId="67C448C3" w14:textId="77777777" w:rsidR="00AF3E12" w:rsidRDefault="00AF3E12">
            <w:pPr>
              <w:rPr>
                <w:rFonts w:ascii="GOSH Brave" w:hAnsi="GOSH Brave"/>
                <w:b/>
                <w:bCs/>
              </w:rPr>
            </w:pPr>
            <w:r w:rsidRPr="00710A8C">
              <w:rPr>
                <w:rFonts w:ascii="GOSH Brave" w:hAnsi="GOSH Brave"/>
                <w:b/>
                <w:bCs/>
              </w:rPr>
              <w:t>Directorate / Function</w:t>
            </w:r>
          </w:p>
          <w:p w14:paraId="2EC866D5" w14:textId="475D77A8" w:rsidR="00710A8C" w:rsidRPr="00710A8C" w:rsidRDefault="00710A8C">
            <w:pPr>
              <w:rPr>
                <w:rFonts w:ascii="GOSH Brave" w:hAnsi="GOSH Brave"/>
                <w:b/>
                <w:bCs/>
              </w:rPr>
            </w:pPr>
          </w:p>
        </w:tc>
        <w:tc>
          <w:tcPr>
            <w:tcW w:w="6706" w:type="dxa"/>
            <w:gridSpan w:val="2"/>
          </w:tcPr>
          <w:p w14:paraId="591DC5A8" w14:textId="61C0163F" w:rsidR="00AF3E12" w:rsidRPr="00040B72" w:rsidRDefault="79F2FF1C">
            <w:pPr>
              <w:rPr>
                <w:rFonts w:ascii="GOSH Brave" w:hAnsi="GOSH Brave"/>
                <w:sz w:val="24"/>
                <w:szCs w:val="24"/>
              </w:rPr>
            </w:pPr>
            <w:r w:rsidRPr="00040B72">
              <w:rPr>
                <w:rFonts w:ascii="GOSH Brave" w:hAnsi="GOSH Brave"/>
                <w:sz w:val="24"/>
                <w:szCs w:val="24"/>
              </w:rPr>
              <w:t>Impact &amp; Charitable Programmes</w:t>
            </w:r>
          </w:p>
        </w:tc>
      </w:tr>
      <w:tr w:rsidR="00AF3E12" w14:paraId="74F101A0" w14:textId="77777777" w:rsidTr="3FF79416">
        <w:tc>
          <w:tcPr>
            <w:tcW w:w="3256" w:type="dxa"/>
          </w:tcPr>
          <w:p w14:paraId="553CF5E7" w14:textId="77777777" w:rsidR="00AF3E12" w:rsidRDefault="00AF3E12">
            <w:pPr>
              <w:rPr>
                <w:rFonts w:ascii="GOSH Brave" w:hAnsi="GOSH Brave"/>
                <w:b/>
                <w:bCs/>
              </w:rPr>
            </w:pPr>
            <w:r w:rsidRPr="00710A8C">
              <w:rPr>
                <w:rFonts w:ascii="GOSH Brave" w:hAnsi="GOSH Brave"/>
                <w:b/>
                <w:bCs/>
              </w:rPr>
              <w:t>Supervises</w:t>
            </w:r>
          </w:p>
          <w:p w14:paraId="0A2EDDA3" w14:textId="70284DC8" w:rsidR="00710A8C" w:rsidRPr="00710A8C" w:rsidRDefault="00710A8C">
            <w:pPr>
              <w:rPr>
                <w:rFonts w:ascii="GOSH Brave" w:hAnsi="GOSH Brave"/>
                <w:b/>
                <w:bCs/>
              </w:rPr>
            </w:pPr>
          </w:p>
        </w:tc>
        <w:tc>
          <w:tcPr>
            <w:tcW w:w="6706" w:type="dxa"/>
            <w:gridSpan w:val="2"/>
          </w:tcPr>
          <w:p w14:paraId="42F966FE" w14:textId="3BECE878" w:rsidR="00AF3E12" w:rsidRPr="00C27FB9" w:rsidRDefault="0DDF28F7" w:rsidP="6003A415">
            <w:pPr>
              <w:rPr>
                <w:rFonts w:ascii="GOSH Brave" w:hAnsi="GOSH Brave"/>
                <w:sz w:val="24"/>
                <w:szCs w:val="24"/>
              </w:rPr>
            </w:pPr>
            <w:r w:rsidRPr="3FF79416">
              <w:rPr>
                <w:rFonts w:ascii="GOSH Brave" w:hAnsi="GOSH Brave"/>
                <w:sz w:val="24"/>
                <w:szCs w:val="24"/>
              </w:rPr>
              <w:t>Policy Engagement &amp; Partnerships Manager</w:t>
            </w:r>
          </w:p>
        </w:tc>
      </w:tr>
      <w:tr w:rsidR="00AF3E12" w14:paraId="5F7E65C9" w14:textId="77777777" w:rsidTr="3FF79416">
        <w:tc>
          <w:tcPr>
            <w:tcW w:w="3256" w:type="dxa"/>
          </w:tcPr>
          <w:p w14:paraId="433F1493" w14:textId="77777777" w:rsidR="00AF3E12" w:rsidRDefault="00AF3E12">
            <w:pPr>
              <w:rPr>
                <w:rFonts w:ascii="GOSH Brave" w:hAnsi="GOSH Brave"/>
                <w:b/>
                <w:bCs/>
              </w:rPr>
            </w:pPr>
            <w:r w:rsidRPr="00710A8C">
              <w:rPr>
                <w:rFonts w:ascii="GOSH Brave" w:hAnsi="GOSH Brave"/>
                <w:b/>
                <w:bCs/>
              </w:rPr>
              <w:t>Job Level</w:t>
            </w:r>
          </w:p>
          <w:p w14:paraId="5CD851C8" w14:textId="1EB28FB0" w:rsidR="00710A8C" w:rsidRPr="00710A8C" w:rsidRDefault="00710A8C">
            <w:pPr>
              <w:rPr>
                <w:rFonts w:ascii="GOSH Brave" w:hAnsi="GOSH Brave"/>
                <w:b/>
                <w:bCs/>
              </w:rPr>
            </w:pPr>
          </w:p>
        </w:tc>
        <w:tc>
          <w:tcPr>
            <w:tcW w:w="6706" w:type="dxa"/>
            <w:gridSpan w:val="2"/>
          </w:tcPr>
          <w:p w14:paraId="71C64CD4" w14:textId="51EAFEB1" w:rsidR="00AF3E12" w:rsidRPr="00040B72" w:rsidRDefault="00040B72" w:rsidP="6003A415">
            <w:pPr>
              <w:rPr>
                <w:rFonts w:ascii="GOSH Brave" w:hAnsi="GOSH Brave"/>
                <w:sz w:val="24"/>
                <w:szCs w:val="24"/>
                <w:highlight w:val="yellow"/>
              </w:rPr>
            </w:pPr>
            <w:r w:rsidRPr="00040B72">
              <w:rPr>
                <w:rFonts w:ascii="GOSH Brave" w:hAnsi="GOSH Brave"/>
                <w:sz w:val="24"/>
                <w:szCs w:val="24"/>
              </w:rPr>
              <w:t>D</w:t>
            </w:r>
          </w:p>
        </w:tc>
      </w:tr>
      <w:tr w:rsidR="00AF3E12" w14:paraId="2D742186" w14:textId="77777777" w:rsidTr="3FF79416">
        <w:tc>
          <w:tcPr>
            <w:tcW w:w="3256" w:type="dxa"/>
          </w:tcPr>
          <w:p w14:paraId="6F1F056F" w14:textId="77777777" w:rsidR="00AF3E12" w:rsidRDefault="00AF3E12">
            <w:pPr>
              <w:rPr>
                <w:rFonts w:ascii="GOSH Brave" w:hAnsi="GOSH Brave"/>
                <w:b/>
                <w:bCs/>
              </w:rPr>
            </w:pPr>
            <w:r w:rsidRPr="00710A8C">
              <w:rPr>
                <w:rFonts w:ascii="GOSH Brave" w:hAnsi="GOSH Brave"/>
                <w:b/>
                <w:bCs/>
              </w:rPr>
              <w:t>DBS Required</w:t>
            </w:r>
          </w:p>
          <w:p w14:paraId="1B94ADE5" w14:textId="660529BC" w:rsidR="00710A8C" w:rsidRPr="00710A8C" w:rsidRDefault="00710A8C">
            <w:pPr>
              <w:rPr>
                <w:rFonts w:ascii="GOSH Brave" w:hAnsi="GOSH Brave"/>
                <w:b/>
                <w:bCs/>
              </w:rPr>
            </w:pPr>
          </w:p>
        </w:tc>
        <w:tc>
          <w:tcPr>
            <w:tcW w:w="3385" w:type="dxa"/>
          </w:tcPr>
          <w:p w14:paraId="31DFF772" w14:textId="54F30F70" w:rsidR="00AF3E12" w:rsidRPr="00040B72" w:rsidRDefault="00AF3E12" w:rsidP="78F4699C">
            <w:pPr>
              <w:rPr>
                <w:rFonts w:ascii="GOSH Brave" w:hAnsi="GOSH Brave"/>
                <w:sz w:val="24"/>
                <w:szCs w:val="24"/>
              </w:rPr>
            </w:pPr>
            <w:r w:rsidRPr="00040B72">
              <w:rPr>
                <w:rFonts w:ascii="GOSH Brave" w:hAnsi="GOSH Brave"/>
                <w:sz w:val="24"/>
                <w:szCs w:val="24"/>
              </w:rPr>
              <w:t>YES</w:t>
            </w:r>
          </w:p>
        </w:tc>
        <w:tc>
          <w:tcPr>
            <w:tcW w:w="3321" w:type="dxa"/>
          </w:tcPr>
          <w:p w14:paraId="78248E4D" w14:textId="71C4281E" w:rsidR="00AF3E12" w:rsidRPr="00040B72" w:rsidRDefault="00AF3E12">
            <w:pPr>
              <w:rPr>
                <w:rFonts w:ascii="GOSH Brave" w:hAnsi="GOSH Brave"/>
                <w:sz w:val="24"/>
                <w:szCs w:val="24"/>
              </w:rPr>
            </w:pPr>
            <w:r w:rsidRPr="00040B72">
              <w:rPr>
                <w:rFonts w:ascii="GOSH Brave" w:hAnsi="GOSH Brave"/>
                <w:sz w:val="24"/>
                <w:szCs w:val="24"/>
              </w:rPr>
              <w:t>NO</w:t>
            </w:r>
            <w:r w:rsidR="004519D6" w:rsidRPr="00040B72">
              <w:rPr>
                <w:rFonts w:ascii="GOSH Brave" w:hAnsi="GOSH Brave"/>
                <w:sz w:val="24"/>
                <w:szCs w:val="24"/>
              </w:rPr>
              <w:t xml:space="preserve"> </w:t>
            </w:r>
          </w:p>
        </w:tc>
      </w:tr>
    </w:tbl>
    <w:p w14:paraId="4C0F202C" w14:textId="1C50421D" w:rsidR="00710A8C" w:rsidRDefault="00710A8C">
      <w:pPr>
        <w:rPr>
          <w:rFonts w:ascii="GOSH Brave" w:hAnsi="GOSH Brave"/>
        </w:rPr>
      </w:pPr>
    </w:p>
    <w:p w14:paraId="4E0511ED" w14:textId="77777777" w:rsidR="00DA0BD0" w:rsidRDefault="00DA0BD0">
      <w:pPr>
        <w:rPr>
          <w:rFonts w:ascii="GOSH Brave" w:hAnsi="GOSH Brave"/>
        </w:rPr>
      </w:pPr>
    </w:p>
    <w:p w14:paraId="7E694BF8" w14:textId="4AD0A4C4" w:rsidR="00AF3E12" w:rsidRPr="00710A8C" w:rsidRDefault="00AF3E12" w:rsidP="00710A8C">
      <w:pPr>
        <w:shd w:val="clear" w:color="auto" w:fill="00B0F0"/>
        <w:spacing w:after="240"/>
        <w:rPr>
          <w:rFonts w:ascii="GOSH Brave Medium" w:hAnsi="GOSH Brave Medium"/>
          <w:b/>
          <w:sz w:val="24"/>
          <w:szCs w:val="24"/>
        </w:rPr>
      </w:pPr>
      <w:r w:rsidRPr="00710A8C">
        <w:rPr>
          <w:rFonts w:ascii="GOSH Brave Medium" w:hAnsi="GOSH Brave Medium"/>
          <w:b/>
          <w:sz w:val="24"/>
          <w:szCs w:val="24"/>
        </w:rPr>
        <w:t>About Us</w:t>
      </w:r>
    </w:p>
    <w:p w14:paraId="534E01F8" w14:textId="38AFF073" w:rsidR="00A419A8" w:rsidRDefault="00A419A8" w:rsidP="00A419A8">
      <w:pPr>
        <w:jc w:val="both"/>
        <w:rPr>
          <w:rFonts w:ascii="GOSH Brave" w:hAnsi="GOSH Brave"/>
        </w:rPr>
      </w:pPr>
      <w:r w:rsidRPr="00A419A8">
        <w:rPr>
          <w:rFonts w:ascii="GOSH Brave" w:hAnsi="GOSH Brave"/>
        </w:rPr>
        <w:t>Great Ormond Street Hospital Children’s Charity exists to transform the lives of seriously ill children</w:t>
      </w:r>
      <w:r>
        <w:rPr>
          <w:rFonts w:ascii="GOSH Brave" w:hAnsi="GOSH Brave"/>
        </w:rPr>
        <w:t xml:space="preserve"> </w:t>
      </w:r>
      <w:r w:rsidRPr="00A419A8">
        <w:rPr>
          <w:rFonts w:ascii="GOSH Brave" w:hAnsi="GOSH Brave"/>
        </w:rPr>
        <w:t>giving them the best chance to fulfil their potential.</w:t>
      </w:r>
    </w:p>
    <w:p w14:paraId="5F3955F6" w14:textId="77777777" w:rsidR="00A419A8" w:rsidRPr="00A419A8" w:rsidRDefault="00A419A8" w:rsidP="00A419A8">
      <w:pPr>
        <w:jc w:val="both"/>
        <w:rPr>
          <w:rFonts w:ascii="GOSH Brave" w:hAnsi="GOSH Brave"/>
        </w:rPr>
      </w:pPr>
    </w:p>
    <w:p w14:paraId="72AE58C3" w14:textId="77777777" w:rsidR="00A419A8" w:rsidRPr="00A419A8" w:rsidRDefault="00A419A8" w:rsidP="00A419A8">
      <w:pPr>
        <w:jc w:val="both"/>
        <w:rPr>
          <w:rFonts w:ascii="GOSH Brave" w:hAnsi="GOSH Brave"/>
        </w:rPr>
      </w:pPr>
      <w:r w:rsidRPr="00A419A8">
        <w:rPr>
          <w:rFonts w:ascii="GOSH Brave" w:hAnsi="GOSH Brave"/>
        </w:rPr>
        <w:t>We put children and families at the heart of our work; our fundraising income supports the research, care and advocacy that will have the greatest impact on the children and families we serve.</w:t>
      </w:r>
    </w:p>
    <w:p w14:paraId="62BC3C46" w14:textId="77777777" w:rsidR="00A419A8" w:rsidRDefault="00A419A8" w:rsidP="00A419A8">
      <w:pPr>
        <w:jc w:val="both"/>
        <w:rPr>
          <w:rFonts w:ascii="GOSH Brave" w:hAnsi="GOSH Brave"/>
        </w:rPr>
      </w:pPr>
    </w:p>
    <w:p w14:paraId="25903098" w14:textId="35A3A9F7" w:rsidR="00A419A8" w:rsidRPr="00A419A8" w:rsidRDefault="00A419A8" w:rsidP="00A419A8">
      <w:pPr>
        <w:jc w:val="both"/>
        <w:rPr>
          <w:rFonts w:ascii="GOSH Brave" w:hAnsi="GOSH Brave"/>
        </w:rPr>
      </w:pPr>
      <w:r w:rsidRPr="00A419A8">
        <w:rPr>
          <w:rFonts w:ascii="GOSH Brave" w:hAnsi="GOSH Brave"/>
        </w:rPr>
        <w:t>To achieve our ambitions, we work in partnership with Great Ormond Street Hospital and UCL Great Ormond Street Institute of Child Health, along with other charities and funding bodies, academic industry and corporate partners, and patients, families, and the public.</w:t>
      </w:r>
    </w:p>
    <w:p w14:paraId="2E9DDCB1" w14:textId="77777777" w:rsidR="00A419A8" w:rsidRDefault="00A419A8" w:rsidP="00A419A8">
      <w:pPr>
        <w:jc w:val="both"/>
        <w:rPr>
          <w:rFonts w:ascii="GOSH Brave" w:hAnsi="GOSH Brave"/>
        </w:rPr>
      </w:pPr>
    </w:p>
    <w:p w14:paraId="28B53575" w14:textId="6A613792" w:rsidR="00710A8C" w:rsidRDefault="00A419A8" w:rsidP="00A419A8">
      <w:pPr>
        <w:jc w:val="both"/>
        <w:rPr>
          <w:rFonts w:ascii="GOSH Brave" w:hAnsi="GOSH Brave"/>
        </w:rPr>
      </w:pPr>
      <w:r w:rsidRPr="00A419A8">
        <w:rPr>
          <w:rFonts w:ascii="GOSH Brave" w:hAnsi="GOSH Brave"/>
        </w:rPr>
        <w:t>As an employer, we are ambitious, innovative, and embrace change. We foster an environment of inclusivity and support, enabling our staff to be their best and to thrive at work. In everything we do we are guided by our values of courage, care, and curiosity.</w:t>
      </w:r>
    </w:p>
    <w:p w14:paraId="1948BAE6" w14:textId="77777777" w:rsidR="00A419A8" w:rsidRDefault="00A419A8" w:rsidP="00A419A8">
      <w:pPr>
        <w:jc w:val="both"/>
        <w:rPr>
          <w:rFonts w:ascii="GOSH Brave" w:hAnsi="GOSH Brave"/>
        </w:rPr>
      </w:pPr>
    </w:p>
    <w:p w14:paraId="39986D69" w14:textId="2A565770" w:rsidR="006E7F71" w:rsidRPr="00710A8C" w:rsidRDefault="00710A8C" w:rsidP="00BB3E66">
      <w:pPr>
        <w:shd w:val="clear" w:color="auto" w:fill="00B0F0"/>
        <w:spacing w:after="240"/>
        <w:rPr>
          <w:rFonts w:ascii="GOSH Brave Medium" w:hAnsi="GOSH Brave Medium"/>
          <w:b/>
          <w:bCs/>
          <w:sz w:val="24"/>
          <w:szCs w:val="24"/>
        </w:rPr>
      </w:pPr>
      <w:r w:rsidRPr="6003A415">
        <w:rPr>
          <w:rFonts w:ascii="GOSH Brave Medium" w:hAnsi="GOSH Brave Medium"/>
          <w:b/>
          <w:bCs/>
          <w:sz w:val="24"/>
          <w:szCs w:val="24"/>
        </w:rPr>
        <w:t>Role Purpose</w:t>
      </w:r>
    </w:p>
    <w:p w14:paraId="31C43943" w14:textId="1025B0C3" w:rsidR="00A61347" w:rsidRPr="00B55BA6" w:rsidRDefault="578CA548" w:rsidP="6003A415">
      <w:pPr>
        <w:jc w:val="both"/>
        <w:rPr>
          <w:rFonts w:ascii="GOSH Brave" w:eastAsia="GOSH Brave" w:hAnsi="GOSH Brave" w:cs="GOSH Brave"/>
          <w:color w:val="000000" w:themeColor="text1"/>
        </w:rPr>
      </w:pPr>
      <w:r w:rsidRPr="6003A415">
        <w:rPr>
          <w:rFonts w:ascii="GOSH Brave" w:eastAsia="GOSH Brave" w:hAnsi="GOSH Brave" w:cs="GOSH Brave"/>
          <w:color w:val="000000" w:themeColor="text1"/>
        </w:rPr>
        <w:t>GOSH Charity is building its policy and advocacy function. Ensuring we use our brand and our voice to advocate for the needs of seriously ill children and their families.</w:t>
      </w:r>
    </w:p>
    <w:p w14:paraId="64A82969" w14:textId="6A60F06B" w:rsidR="00A61347" w:rsidRPr="00B55BA6" w:rsidRDefault="578CA548" w:rsidP="6003A415">
      <w:pPr>
        <w:jc w:val="both"/>
        <w:rPr>
          <w:rFonts w:ascii="GOSH Brave" w:eastAsia="GOSH Brave" w:hAnsi="GOSH Brave" w:cs="GOSH Brave"/>
          <w:color w:val="000000" w:themeColor="text1"/>
        </w:rPr>
      </w:pPr>
      <w:r w:rsidRPr="6003A415">
        <w:rPr>
          <w:rFonts w:ascii="GOSH Brave" w:eastAsia="GOSH Brave" w:hAnsi="GOSH Brave" w:cs="GOSH Brave"/>
          <w:color w:val="000000" w:themeColor="text1"/>
        </w:rPr>
        <w:t> </w:t>
      </w:r>
    </w:p>
    <w:p w14:paraId="0423D8B9" w14:textId="7BE4EC31" w:rsidR="578CA548" w:rsidRDefault="578CA548" w:rsidP="6AFC037F">
      <w:pPr>
        <w:jc w:val="both"/>
        <w:rPr>
          <w:rFonts w:ascii="GOSH Brave" w:eastAsia="GOSH Brave" w:hAnsi="GOSH Brave" w:cs="GOSH Brave"/>
          <w:color w:val="000000" w:themeColor="text1"/>
        </w:rPr>
      </w:pPr>
      <w:r w:rsidRPr="0A17073C">
        <w:rPr>
          <w:rFonts w:ascii="GOSH Brave" w:eastAsia="GOSH Brave" w:hAnsi="GOSH Brave" w:cs="GOSH Brave"/>
          <w:color w:val="000000" w:themeColor="text1"/>
        </w:rPr>
        <w:t xml:space="preserve">We have recently recruited a Head of Policy to lead this new function. The Senior Public Affairs </w:t>
      </w:r>
      <w:r w:rsidR="7F2BA9B5" w:rsidRPr="0A17073C">
        <w:rPr>
          <w:rFonts w:ascii="GOSH Brave" w:eastAsia="GOSH Brave" w:hAnsi="GOSH Brave" w:cs="GOSH Brave"/>
          <w:color w:val="000000" w:themeColor="text1"/>
        </w:rPr>
        <w:t xml:space="preserve"> Manager will play a key role in ensuring </w:t>
      </w:r>
      <w:r w:rsidR="5C3615D1" w:rsidRPr="0A17073C">
        <w:rPr>
          <w:rFonts w:ascii="GOSH Brave" w:eastAsia="GOSH Brave" w:hAnsi="GOSH Brave" w:cs="GOSH Brave"/>
          <w:color w:val="000000" w:themeColor="text1"/>
        </w:rPr>
        <w:t>we are effective in influencing</w:t>
      </w:r>
      <w:r w:rsidR="00922D17" w:rsidRPr="0A17073C">
        <w:rPr>
          <w:rFonts w:ascii="GOSH Brave" w:eastAsia="GOSH Brave" w:hAnsi="GOSH Brave" w:cs="GOSH Brave"/>
          <w:color w:val="000000" w:themeColor="text1"/>
        </w:rPr>
        <w:t xml:space="preserve"> public</w:t>
      </w:r>
      <w:r w:rsidR="5C3615D1" w:rsidRPr="0A17073C">
        <w:rPr>
          <w:rFonts w:ascii="GOSH Brave" w:eastAsia="GOSH Brave" w:hAnsi="GOSH Brave" w:cs="GOSH Brave"/>
          <w:color w:val="000000" w:themeColor="text1"/>
        </w:rPr>
        <w:t xml:space="preserve"> policy so that it meets the needs of seriously ill children and their families.</w:t>
      </w:r>
      <w:r w:rsidR="3CB03C85" w:rsidRPr="0A17073C">
        <w:rPr>
          <w:rFonts w:ascii="GOSH Brave" w:eastAsia="GOSH Brave" w:hAnsi="GOSH Brave" w:cs="GOSH Brave"/>
          <w:color w:val="000000" w:themeColor="text1"/>
        </w:rPr>
        <w:t xml:space="preserve">  Working closely with colleagues</w:t>
      </w:r>
      <w:r w:rsidR="612B0009" w:rsidRPr="0A17073C">
        <w:rPr>
          <w:rFonts w:ascii="GOSH Brave" w:eastAsia="GOSH Brave" w:hAnsi="GOSH Brave" w:cs="GOSH Brave"/>
          <w:color w:val="000000" w:themeColor="text1"/>
        </w:rPr>
        <w:t>,</w:t>
      </w:r>
      <w:r w:rsidR="3CB03C85" w:rsidRPr="0A17073C">
        <w:rPr>
          <w:rFonts w:ascii="GOSH Brave" w:eastAsia="GOSH Brave" w:hAnsi="GOSH Brave" w:cs="GOSH Brave"/>
          <w:color w:val="000000" w:themeColor="text1"/>
        </w:rPr>
        <w:t xml:space="preserve"> they will </w:t>
      </w:r>
      <w:r w:rsidR="355EA254" w:rsidRPr="0A17073C">
        <w:rPr>
          <w:rFonts w:ascii="GOSH Brave" w:eastAsia="GOSH Brave" w:hAnsi="GOSH Brave" w:cs="GOSH Brave"/>
          <w:color w:val="000000" w:themeColor="text1"/>
        </w:rPr>
        <w:t xml:space="preserve">be responsible for driving </w:t>
      </w:r>
      <w:r w:rsidR="740E768A" w:rsidRPr="0A17073C">
        <w:rPr>
          <w:rFonts w:ascii="GOSH Brave" w:eastAsia="GOSH Brave" w:hAnsi="GOSH Brave" w:cs="GOSH Brave"/>
          <w:color w:val="000000" w:themeColor="text1"/>
        </w:rPr>
        <w:t xml:space="preserve">influencing activity to progress our policy priorities. </w:t>
      </w:r>
    </w:p>
    <w:p w14:paraId="562F40D8" w14:textId="31326C03" w:rsidR="00DA0BD0" w:rsidRDefault="00DA0BD0" w:rsidP="17814081">
      <w:pPr>
        <w:jc w:val="both"/>
        <w:rPr>
          <w:rFonts w:ascii="GOSH Brave Medium" w:hAnsi="GOSH Brave Medium"/>
          <w:b/>
          <w:bCs/>
          <w:sz w:val="24"/>
          <w:szCs w:val="24"/>
        </w:rPr>
      </w:pPr>
      <w:r w:rsidRPr="17814081">
        <w:rPr>
          <w:rFonts w:ascii="GOSH Brave Medium" w:hAnsi="GOSH Brave Medium"/>
          <w:b/>
          <w:bCs/>
          <w:sz w:val="24"/>
          <w:szCs w:val="24"/>
        </w:rPr>
        <w:br w:type="page"/>
      </w:r>
    </w:p>
    <w:p w14:paraId="0BBD8A2E" w14:textId="338D7E33" w:rsidR="00BB3E66" w:rsidRPr="00710A8C" w:rsidRDefault="00710A8C" w:rsidP="00256166">
      <w:pPr>
        <w:shd w:val="clear" w:color="auto" w:fill="00B0F0"/>
        <w:spacing w:after="240"/>
        <w:rPr>
          <w:rFonts w:ascii="GOSH Brave Medium" w:hAnsi="GOSH Brave Medium"/>
          <w:b/>
          <w:bCs/>
          <w:sz w:val="24"/>
          <w:szCs w:val="24"/>
        </w:rPr>
      </w:pPr>
      <w:r>
        <w:rPr>
          <w:rFonts w:ascii="GOSH Brave Medium" w:hAnsi="GOSH Brave Medium"/>
          <w:b/>
          <w:bCs/>
          <w:sz w:val="24"/>
          <w:szCs w:val="24"/>
        </w:rPr>
        <w:lastRenderedPageBreak/>
        <w:t>Main duties &amp; responsibilities</w:t>
      </w:r>
    </w:p>
    <w:p w14:paraId="780820A2" w14:textId="36C25A5E" w:rsidR="000A742A" w:rsidRDefault="11FD2A5E" w:rsidP="00C27FB9">
      <w:pPr>
        <w:spacing w:after="240"/>
        <w:jc w:val="both"/>
        <w:rPr>
          <w:rFonts w:ascii="GOSH Brave" w:hAnsi="GOSH Brave"/>
        </w:rPr>
      </w:pPr>
      <w:r w:rsidRPr="4DF82F34">
        <w:rPr>
          <w:rFonts w:ascii="GOSH Brave" w:hAnsi="GOSH Brave"/>
        </w:rPr>
        <w:t xml:space="preserve">The Senior Public Affairs Manager role has overall responsibility for our policy influencing activity. </w:t>
      </w:r>
      <w:r w:rsidR="00710A8C" w:rsidRPr="4DF82F34">
        <w:rPr>
          <w:rFonts w:ascii="GOSH Brave" w:hAnsi="GOSH Brave"/>
        </w:rPr>
        <w:t>The main duties and responsibilities of the role holder are as outlined below:</w:t>
      </w:r>
    </w:p>
    <w:p w14:paraId="53BEBF21" w14:textId="20C0F190" w:rsidR="008D74B0" w:rsidRPr="00E25F37" w:rsidRDefault="005D2135" w:rsidP="00C27FB9">
      <w:pPr>
        <w:spacing w:after="240"/>
        <w:jc w:val="both"/>
        <w:rPr>
          <w:rFonts w:ascii="GOSH Brave" w:hAnsi="GOSH Brave"/>
          <w:b/>
          <w:bCs/>
        </w:rPr>
      </w:pPr>
      <w:r w:rsidRPr="00E25F37">
        <w:rPr>
          <w:rFonts w:ascii="GOSH Brave" w:hAnsi="GOSH Brave"/>
          <w:b/>
          <w:bCs/>
        </w:rPr>
        <w:t>Parliamentary affairs</w:t>
      </w:r>
    </w:p>
    <w:p w14:paraId="05EF16EC" w14:textId="2D536602" w:rsidR="005D2135" w:rsidRDefault="00842FE0" w:rsidP="00C27FB9">
      <w:pPr>
        <w:pStyle w:val="ListParagraph"/>
        <w:numPr>
          <w:ilvl w:val="0"/>
          <w:numId w:val="7"/>
        </w:numPr>
        <w:spacing w:after="240"/>
        <w:jc w:val="both"/>
        <w:rPr>
          <w:rFonts w:ascii="GOSH Brave" w:hAnsi="GOSH Brave"/>
        </w:rPr>
      </w:pPr>
      <w:r>
        <w:rPr>
          <w:rFonts w:ascii="GOSH Brave" w:hAnsi="GOSH Brave"/>
        </w:rPr>
        <w:t>Leading our</w:t>
      </w:r>
      <w:r w:rsidR="00EA720F">
        <w:rPr>
          <w:rFonts w:ascii="GOSH Brave" w:hAnsi="GOSH Brave"/>
        </w:rPr>
        <w:t xml:space="preserve"> activity in parliament</w:t>
      </w:r>
      <w:r w:rsidR="00110350">
        <w:rPr>
          <w:rFonts w:ascii="GOSH Brave" w:hAnsi="GOSH Brave"/>
        </w:rPr>
        <w:t>, ensuring government policy</w:t>
      </w:r>
      <w:r w:rsidR="00E25F37">
        <w:rPr>
          <w:rFonts w:ascii="GOSH Brave" w:hAnsi="GOSH Brave"/>
        </w:rPr>
        <w:t xml:space="preserve"> reflects the needs of seriously ill children and their families</w:t>
      </w:r>
    </w:p>
    <w:p w14:paraId="239BD349" w14:textId="3693E4AC" w:rsidR="000F040D" w:rsidRDefault="003313A1" w:rsidP="00C27FB9">
      <w:pPr>
        <w:pStyle w:val="ListParagraph"/>
        <w:numPr>
          <w:ilvl w:val="0"/>
          <w:numId w:val="7"/>
        </w:numPr>
        <w:spacing w:after="240"/>
        <w:jc w:val="both"/>
        <w:rPr>
          <w:rFonts w:ascii="GOSH Brave" w:hAnsi="GOSH Brave"/>
        </w:rPr>
      </w:pPr>
      <w:r>
        <w:rPr>
          <w:rFonts w:ascii="GOSH Brave" w:hAnsi="GOSH Brave"/>
        </w:rPr>
        <w:t>Responsible for</w:t>
      </w:r>
      <w:r w:rsidR="000F040D">
        <w:rPr>
          <w:rFonts w:ascii="GOSH Brave" w:hAnsi="GOSH Brave"/>
        </w:rPr>
        <w:t xml:space="preserve"> building relationships with key parliamentarians</w:t>
      </w:r>
      <w:r w:rsidR="00F51309">
        <w:rPr>
          <w:rFonts w:ascii="GOSH Brave" w:hAnsi="GOSH Brave"/>
        </w:rPr>
        <w:t>, and parliamentary groups/committees</w:t>
      </w:r>
      <w:r>
        <w:rPr>
          <w:rFonts w:ascii="GOSH Brave" w:hAnsi="GOSH Brave"/>
        </w:rPr>
        <w:t xml:space="preserve"> to </w:t>
      </w:r>
      <w:r w:rsidR="003B08E2">
        <w:rPr>
          <w:rFonts w:ascii="GOSH Brave" w:hAnsi="GOSH Brave"/>
        </w:rPr>
        <w:t>advance our policy agenda</w:t>
      </w:r>
    </w:p>
    <w:p w14:paraId="2503141A" w14:textId="0DCE9FF0" w:rsidR="00E25F37" w:rsidRPr="008B4285" w:rsidRDefault="003F4323" w:rsidP="00C27FB9">
      <w:pPr>
        <w:pStyle w:val="ListParagraph"/>
        <w:numPr>
          <w:ilvl w:val="0"/>
          <w:numId w:val="7"/>
        </w:numPr>
        <w:spacing w:after="240"/>
        <w:jc w:val="both"/>
        <w:rPr>
          <w:rFonts w:ascii="GOSH Brave" w:hAnsi="GOSH Brave"/>
        </w:rPr>
      </w:pPr>
      <w:r>
        <w:rPr>
          <w:rFonts w:ascii="GOSH Brave" w:hAnsi="GOSH Brave"/>
        </w:rPr>
        <w:t xml:space="preserve">Leading </w:t>
      </w:r>
      <w:r w:rsidR="00E95017">
        <w:rPr>
          <w:rFonts w:ascii="GOSH Brave" w:hAnsi="GOSH Brave"/>
        </w:rPr>
        <w:t xml:space="preserve">the production of </w:t>
      </w:r>
      <w:r w:rsidR="00E350D6">
        <w:rPr>
          <w:rFonts w:ascii="GOSH Brave" w:hAnsi="GOSH Brave"/>
        </w:rPr>
        <w:t>high-quality</w:t>
      </w:r>
      <w:r w:rsidR="00E95017">
        <w:rPr>
          <w:rFonts w:ascii="GOSH Brave" w:hAnsi="GOSH Brave"/>
        </w:rPr>
        <w:t xml:space="preserve"> briefings for debates,</w:t>
      </w:r>
      <w:r w:rsidR="000F040D">
        <w:rPr>
          <w:rFonts w:ascii="GOSH Brave" w:hAnsi="GOSH Brave"/>
        </w:rPr>
        <w:t xml:space="preserve"> and </w:t>
      </w:r>
      <w:r w:rsidR="00E95017">
        <w:rPr>
          <w:rFonts w:ascii="GOSH Brave" w:hAnsi="GOSH Brave"/>
        </w:rPr>
        <w:t xml:space="preserve">engagement with </w:t>
      </w:r>
      <w:r w:rsidR="000F040D">
        <w:rPr>
          <w:rFonts w:ascii="GOSH Brave" w:hAnsi="GOSH Brave"/>
        </w:rPr>
        <w:t xml:space="preserve">parliamentary </w:t>
      </w:r>
      <w:r w:rsidR="00E95017">
        <w:rPr>
          <w:rFonts w:ascii="GOSH Brave" w:hAnsi="GOSH Brave"/>
        </w:rPr>
        <w:t>committees and APPGs</w:t>
      </w:r>
    </w:p>
    <w:p w14:paraId="6E547859" w14:textId="01CFBE13" w:rsidR="005D2135" w:rsidRPr="00A43C58" w:rsidRDefault="00195CB4" w:rsidP="00C27FB9">
      <w:pPr>
        <w:spacing w:after="240"/>
        <w:jc w:val="both"/>
        <w:rPr>
          <w:rFonts w:ascii="GOSH Brave" w:hAnsi="GOSH Brave"/>
          <w:b/>
          <w:bCs/>
        </w:rPr>
      </w:pPr>
      <w:r>
        <w:rPr>
          <w:rFonts w:ascii="GOSH Brave" w:hAnsi="GOSH Brave"/>
          <w:b/>
          <w:bCs/>
        </w:rPr>
        <w:t>Stakeholder engagement on policy</w:t>
      </w:r>
    </w:p>
    <w:p w14:paraId="5A85B591" w14:textId="78339B65" w:rsidR="00185F58" w:rsidRDefault="005D2135" w:rsidP="00C27FB9">
      <w:pPr>
        <w:pStyle w:val="ListParagraph"/>
        <w:numPr>
          <w:ilvl w:val="0"/>
          <w:numId w:val="11"/>
        </w:numPr>
        <w:spacing w:after="240"/>
        <w:jc w:val="both"/>
        <w:rPr>
          <w:rFonts w:ascii="GOSH Brave" w:eastAsia="GOSH Brave" w:hAnsi="GOSH Brave" w:cs="GOSH Brave"/>
        </w:rPr>
      </w:pPr>
      <w:r w:rsidRPr="7E481B93">
        <w:rPr>
          <w:rFonts w:ascii="GOSH Brave" w:eastAsia="GOSH Brave" w:hAnsi="GOSH Brave" w:cs="GOSH Brave"/>
        </w:rPr>
        <w:t xml:space="preserve">To </w:t>
      </w:r>
      <w:r w:rsidR="00F51309">
        <w:rPr>
          <w:rFonts w:ascii="GOSH Brave" w:eastAsia="GOSH Brave" w:hAnsi="GOSH Brave" w:cs="GOSH Brave"/>
        </w:rPr>
        <w:t>manage</w:t>
      </w:r>
      <w:r w:rsidRPr="7E481B93">
        <w:rPr>
          <w:rFonts w:ascii="GOSH Brave" w:eastAsia="GOSH Brave" w:hAnsi="GOSH Brave" w:cs="GOSH Brave"/>
        </w:rPr>
        <w:t xml:space="preserve"> </w:t>
      </w:r>
      <w:r w:rsidR="00C06ABD">
        <w:rPr>
          <w:rFonts w:ascii="GOSH Brave" w:eastAsia="GOSH Brave" w:hAnsi="GOSH Brave" w:cs="GOSH Brave"/>
        </w:rPr>
        <w:t>our strategic</w:t>
      </w:r>
      <w:r w:rsidR="00F4401C">
        <w:rPr>
          <w:rFonts w:ascii="GOSH Brave" w:eastAsia="GOSH Brave" w:hAnsi="GOSH Brave" w:cs="GOSH Brave"/>
        </w:rPr>
        <w:t xml:space="preserve"> approach to</w:t>
      </w:r>
      <w:r w:rsidR="00A43C58" w:rsidRPr="7E481B93">
        <w:rPr>
          <w:rFonts w:ascii="GOSH Brave" w:eastAsia="GOSH Brave" w:hAnsi="GOSH Brave" w:cs="GOSH Brave"/>
        </w:rPr>
        <w:t xml:space="preserve"> external engagement with key</w:t>
      </w:r>
      <w:r w:rsidRPr="7E481B93">
        <w:rPr>
          <w:rFonts w:ascii="GOSH Brave" w:eastAsia="GOSH Brave" w:hAnsi="GOSH Brave" w:cs="GOSH Brave"/>
        </w:rPr>
        <w:t xml:space="preserve"> polic</w:t>
      </w:r>
      <w:r w:rsidR="00AE50B5" w:rsidRPr="7E481B93">
        <w:rPr>
          <w:rFonts w:ascii="GOSH Brave" w:eastAsia="GOSH Brave" w:hAnsi="GOSH Brave" w:cs="GOSH Brave"/>
        </w:rPr>
        <w:t>y stakeholders</w:t>
      </w:r>
      <w:r w:rsidR="00195CB4" w:rsidRPr="7E481B93">
        <w:rPr>
          <w:rFonts w:ascii="GOSH Brave" w:eastAsia="GOSH Brave" w:hAnsi="GOSH Brave" w:cs="GOSH Brave"/>
        </w:rPr>
        <w:t>,</w:t>
      </w:r>
      <w:r w:rsidR="00AE50B5" w:rsidRPr="7E481B93">
        <w:rPr>
          <w:rFonts w:ascii="GOSH Brave" w:eastAsia="GOSH Brave" w:hAnsi="GOSH Brave" w:cs="GOSH Brave"/>
        </w:rPr>
        <w:t xml:space="preserve"> including </w:t>
      </w:r>
      <w:r w:rsidR="00F411A8" w:rsidRPr="7E481B93">
        <w:rPr>
          <w:rFonts w:ascii="GOSH Brave" w:eastAsia="GOSH Brave" w:hAnsi="GOSH Brave" w:cs="GOSH Brave"/>
        </w:rPr>
        <w:t>government departments, arms-length bodies and charity/third-sector partners</w:t>
      </w:r>
    </w:p>
    <w:p w14:paraId="3E1FAA1E" w14:textId="3C204A57" w:rsidR="00C06ABD" w:rsidRDefault="00C06ABD" w:rsidP="00C27FB9">
      <w:pPr>
        <w:pStyle w:val="ListParagraph"/>
        <w:numPr>
          <w:ilvl w:val="0"/>
          <w:numId w:val="11"/>
        </w:numPr>
        <w:spacing w:after="240"/>
        <w:jc w:val="both"/>
        <w:rPr>
          <w:rFonts w:ascii="GOSH Brave" w:eastAsia="GOSH Brave" w:hAnsi="GOSH Brave" w:cs="GOSH Brave"/>
        </w:rPr>
      </w:pPr>
      <w:r>
        <w:rPr>
          <w:rFonts w:ascii="GOSH Brave" w:eastAsia="GOSH Brave" w:hAnsi="GOSH Brave" w:cs="GOSH Brave"/>
        </w:rPr>
        <w:t>Building productive relationships with senior external stakeholders to progress our policy agenda</w:t>
      </w:r>
    </w:p>
    <w:p w14:paraId="61778FC4" w14:textId="6EDD62AE" w:rsidR="006D159F" w:rsidRDefault="006D159F" w:rsidP="00C27FB9">
      <w:pPr>
        <w:pStyle w:val="ListParagraph"/>
        <w:numPr>
          <w:ilvl w:val="0"/>
          <w:numId w:val="11"/>
        </w:numPr>
        <w:spacing w:after="240"/>
        <w:jc w:val="both"/>
        <w:rPr>
          <w:rFonts w:ascii="GOSH Brave" w:eastAsia="GOSH Brave" w:hAnsi="GOSH Brave" w:cs="GOSH Brave"/>
        </w:rPr>
      </w:pPr>
      <w:r w:rsidRPr="4F670453">
        <w:rPr>
          <w:rFonts w:ascii="GOSH Brave" w:eastAsia="GOSH Brave" w:hAnsi="GOSH Brave" w:cs="GOSH Brave"/>
        </w:rPr>
        <w:t>Represent the charity externally at relevant meetings and events to support our policy</w:t>
      </w:r>
      <w:r w:rsidR="00185F58" w:rsidRPr="4F670453">
        <w:rPr>
          <w:rFonts w:ascii="GOSH Brave" w:eastAsia="GOSH Brave" w:hAnsi="GOSH Brave" w:cs="GOSH Brave"/>
        </w:rPr>
        <w:t xml:space="preserve"> influencing</w:t>
      </w:r>
    </w:p>
    <w:p w14:paraId="10CAE0D8" w14:textId="77777777" w:rsidR="00F1164E" w:rsidRPr="00185F58" w:rsidRDefault="00F1164E" w:rsidP="00C27FB9">
      <w:pPr>
        <w:pStyle w:val="ListParagraph"/>
        <w:spacing w:after="240"/>
        <w:jc w:val="both"/>
        <w:rPr>
          <w:rFonts w:ascii="GOSH Brave" w:eastAsia="GOSH Brave" w:hAnsi="GOSH Brave" w:cs="GOSH Brave"/>
        </w:rPr>
      </w:pPr>
    </w:p>
    <w:p w14:paraId="3A2B24FE" w14:textId="0CCFBF90" w:rsidR="00933AD0" w:rsidRDefault="00933AD0" w:rsidP="00C27FB9">
      <w:pPr>
        <w:spacing w:after="240"/>
        <w:jc w:val="both"/>
        <w:rPr>
          <w:rFonts w:ascii="GOSH Brave" w:hAnsi="GOSH Brave"/>
          <w:b/>
          <w:bCs/>
        </w:rPr>
      </w:pPr>
      <w:r w:rsidRPr="00933AD0">
        <w:rPr>
          <w:rFonts w:ascii="GOSH Brave" w:hAnsi="GOSH Brave"/>
          <w:b/>
          <w:bCs/>
        </w:rPr>
        <w:t>Policy engagement</w:t>
      </w:r>
      <w:r w:rsidR="00F12C45">
        <w:rPr>
          <w:rFonts w:ascii="GOSH Brave" w:hAnsi="GOSH Brave"/>
          <w:b/>
          <w:bCs/>
        </w:rPr>
        <w:t xml:space="preserve"> and supporter mobilisation</w:t>
      </w:r>
    </w:p>
    <w:p w14:paraId="12E49497" w14:textId="366C0C74" w:rsidR="00907ECF" w:rsidRPr="00F12C45" w:rsidRDefault="008C6168" w:rsidP="00C27FB9">
      <w:pPr>
        <w:pStyle w:val="ListParagraph"/>
        <w:numPr>
          <w:ilvl w:val="0"/>
          <w:numId w:val="13"/>
        </w:numPr>
        <w:spacing w:after="240"/>
        <w:jc w:val="both"/>
        <w:rPr>
          <w:rFonts w:ascii="GOSH Brave" w:hAnsi="GOSH Brave"/>
        </w:rPr>
      </w:pPr>
      <w:r>
        <w:rPr>
          <w:rFonts w:ascii="GOSH Brave" w:hAnsi="GOSH Brave"/>
        </w:rPr>
        <w:t>To play a lead role in our</w:t>
      </w:r>
      <w:r w:rsidR="00907ECF" w:rsidRPr="00907ECF">
        <w:rPr>
          <w:rFonts w:ascii="GOSH Brave" w:hAnsi="GOSH Brave"/>
        </w:rPr>
        <w:t xml:space="preserve"> policy campaigns and supporter mobilisation on policy issues, working closely with colleagues across the organisation, including our Marketing &amp; Communications, and Fundraising directorates.</w:t>
      </w:r>
    </w:p>
    <w:p w14:paraId="77A276FD" w14:textId="488F3D30" w:rsidR="00933AD0" w:rsidRPr="00933AD0" w:rsidRDefault="00933AD0" w:rsidP="00C27FB9">
      <w:pPr>
        <w:pStyle w:val="ListParagraph"/>
        <w:numPr>
          <w:ilvl w:val="0"/>
          <w:numId w:val="12"/>
        </w:numPr>
        <w:spacing w:after="240"/>
        <w:jc w:val="both"/>
        <w:rPr>
          <w:rFonts w:ascii="GOSH Brave" w:hAnsi="GOSH Brave"/>
        </w:rPr>
      </w:pPr>
      <w:r w:rsidRPr="00933AD0">
        <w:rPr>
          <w:rFonts w:ascii="GOSH Brave" w:hAnsi="GOSH Brave"/>
        </w:rPr>
        <w:t>Together with other members of the function, to ensure we respond effectively to government consultations and enquiries.</w:t>
      </w:r>
    </w:p>
    <w:p w14:paraId="30CBF2B6" w14:textId="77777777" w:rsidR="00C91FA1" w:rsidRPr="00B55BA6" w:rsidRDefault="00C91FA1" w:rsidP="00C91FA1">
      <w:pPr>
        <w:rPr>
          <w:rFonts w:ascii="GOSH Brave" w:hAnsi="GOSH Brave"/>
          <w:color w:val="7030A0"/>
          <w:sz w:val="20"/>
          <w:szCs w:val="20"/>
        </w:rPr>
      </w:pPr>
    </w:p>
    <w:p w14:paraId="232571F3" w14:textId="36A9A13F" w:rsidR="000A742A" w:rsidRPr="00C91FA1" w:rsidRDefault="000A742A" w:rsidP="00C91FA1">
      <w:pPr>
        <w:rPr>
          <w:rFonts w:ascii="GOSH Brave" w:hAnsi="GOSH Brave"/>
        </w:rPr>
      </w:pPr>
    </w:p>
    <w:p w14:paraId="22C4BF90" w14:textId="64331E11" w:rsidR="004D0F79" w:rsidRPr="00710A8C" w:rsidRDefault="004D0F79" w:rsidP="00710A8C">
      <w:pPr>
        <w:shd w:val="clear" w:color="auto" w:fill="00B0F0"/>
        <w:rPr>
          <w:rFonts w:ascii="GOSH Brave" w:hAnsi="GOSH Brave"/>
          <w:b/>
          <w:sz w:val="24"/>
          <w:szCs w:val="24"/>
        </w:rPr>
      </w:pPr>
      <w:r w:rsidRPr="00710A8C">
        <w:rPr>
          <w:rFonts w:ascii="GOSH Brave" w:hAnsi="GOSH Brave"/>
          <w:b/>
          <w:sz w:val="24"/>
          <w:szCs w:val="24"/>
        </w:rPr>
        <w:t xml:space="preserve">Person </w:t>
      </w:r>
      <w:r w:rsidR="000A742A" w:rsidRPr="00710A8C">
        <w:rPr>
          <w:rFonts w:ascii="GOSH Brave" w:hAnsi="GOSH Brave"/>
          <w:b/>
          <w:sz w:val="24"/>
          <w:szCs w:val="24"/>
        </w:rPr>
        <w:t>S</w:t>
      </w:r>
      <w:r w:rsidRPr="00710A8C">
        <w:rPr>
          <w:rFonts w:ascii="GOSH Brave" w:hAnsi="GOSH Brave"/>
          <w:b/>
          <w:sz w:val="24"/>
          <w:szCs w:val="24"/>
        </w:rPr>
        <w:t>pecification</w:t>
      </w:r>
    </w:p>
    <w:p w14:paraId="57BB2ADA" w14:textId="28C4F60A" w:rsidR="006E7F71" w:rsidRPr="006E7F71" w:rsidRDefault="006E7F71" w:rsidP="009E61A3">
      <w:pPr>
        <w:rPr>
          <w:rFonts w:ascii="GOSH Brave" w:hAnsi="GOSH Brave"/>
          <w:b/>
        </w:rPr>
      </w:pPr>
    </w:p>
    <w:p w14:paraId="723F3245" w14:textId="0C13D1BD" w:rsidR="006E7F71" w:rsidRDefault="006E7F71" w:rsidP="00C27FB9">
      <w:pPr>
        <w:jc w:val="both"/>
        <w:rPr>
          <w:rFonts w:ascii="GOSH Brave" w:hAnsi="GOSH Brave"/>
        </w:rPr>
      </w:pPr>
      <w:r w:rsidRPr="17814081">
        <w:rPr>
          <w:rFonts w:ascii="GOSH Brave Medium" w:hAnsi="GOSH Brave Medium"/>
          <w:b/>
          <w:bCs/>
        </w:rPr>
        <w:t>Role:</w:t>
      </w:r>
      <w:r w:rsidRPr="17814081">
        <w:rPr>
          <w:rFonts w:ascii="GOSH Brave" w:hAnsi="GOSH Brave"/>
          <w:b/>
          <w:bCs/>
        </w:rPr>
        <w:t xml:space="preserve"> </w:t>
      </w:r>
      <w:r>
        <w:tab/>
      </w:r>
      <w:r w:rsidRPr="17814081">
        <w:rPr>
          <w:rFonts w:ascii="GOSH Brave" w:hAnsi="GOSH Brave"/>
          <w:b/>
          <w:bCs/>
        </w:rPr>
        <w:t xml:space="preserve"> </w:t>
      </w:r>
      <w:r w:rsidRPr="17814081">
        <w:rPr>
          <w:rFonts w:ascii="GOSH Brave" w:hAnsi="GOSH Brave"/>
        </w:rPr>
        <w:t>The Person Specification states the minimum knowledge, skills and experience required</w:t>
      </w:r>
      <w:r w:rsidR="000A742A" w:rsidRPr="17814081">
        <w:rPr>
          <w:rFonts w:ascii="GOSH Brave" w:hAnsi="GOSH Brave"/>
        </w:rPr>
        <w:t xml:space="preserve"> </w:t>
      </w:r>
      <w:r w:rsidRPr="17814081">
        <w:rPr>
          <w:rFonts w:ascii="GOSH Brave" w:hAnsi="GOSH Brave"/>
        </w:rPr>
        <w:t>to carry out the job and is used for both shortlisting candidates for interview and to</w:t>
      </w:r>
      <w:r w:rsidR="000A742A" w:rsidRPr="17814081">
        <w:rPr>
          <w:rFonts w:ascii="GOSH Brave" w:hAnsi="GOSH Brave"/>
        </w:rPr>
        <w:t xml:space="preserve"> </w:t>
      </w:r>
      <w:r w:rsidRPr="17814081">
        <w:rPr>
          <w:rFonts w:ascii="GOSH Brave" w:hAnsi="GOSH Brave"/>
        </w:rPr>
        <w:t xml:space="preserve">identify the areas to explore </w:t>
      </w:r>
      <w:r w:rsidR="00710A8C" w:rsidRPr="17814081">
        <w:rPr>
          <w:rFonts w:ascii="GOSH Brave" w:hAnsi="GOSH Brave"/>
        </w:rPr>
        <w:t>as part of any assessment or selection for the role including</w:t>
      </w:r>
      <w:r w:rsidRPr="17814081">
        <w:rPr>
          <w:rFonts w:ascii="GOSH Brave" w:hAnsi="GOSH Brave"/>
        </w:rPr>
        <w:t xml:space="preserve"> interview.</w:t>
      </w:r>
    </w:p>
    <w:p w14:paraId="1C99FBDC" w14:textId="67D39887" w:rsidR="006E7F71" w:rsidRDefault="006E7F71" w:rsidP="00C27FB9">
      <w:pPr>
        <w:jc w:val="both"/>
        <w:rPr>
          <w:rFonts w:ascii="GOSH Brave" w:hAnsi="GOSH Brave"/>
          <w:bCs/>
        </w:rPr>
      </w:pPr>
    </w:p>
    <w:p w14:paraId="3B8F70A0" w14:textId="283C4EA5" w:rsidR="006E7F71" w:rsidRPr="006E7F71" w:rsidRDefault="006E7F71" w:rsidP="006E7F71">
      <w:pPr>
        <w:rPr>
          <w:rFonts w:ascii="GOSH Brave" w:hAnsi="GOSH Brave"/>
          <w:bCs/>
          <w:sz w:val="24"/>
          <w:szCs w:val="24"/>
        </w:rPr>
      </w:pPr>
      <w:r w:rsidRPr="006E7F71">
        <w:rPr>
          <w:rFonts w:ascii="GOSH Brave Medium" w:hAnsi="GOSH Brave Medium"/>
          <w:sz w:val="24"/>
          <w:szCs w:val="24"/>
        </w:rPr>
        <w:t xml:space="preserve">E </w:t>
      </w:r>
      <w:r w:rsidRPr="006E7F71">
        <w:rPr>
          <w:rFonts w:ascii="GOSH Brave" w:hAnsi="GOSH Brave"/>
          <w:sz w:val="24"/>
          <w:szCs w:val="24"/>
        </w:rPr>
        <w:t xml:space="preserve">= Essential criteria; </w:t>
      </w:r>
      <w:r>
        <w:rPr>
          <w:rFonts w:ascii="GOSH Brave" w:hAnsi="GOSH Brave"/>
          <w:sz w:val="24"/>
          <w:szCs w:val="24"/>
        </w:rPr>
        <w:tab/>
      </w:r>
      <w:r w:rsidRPr="006E7F71">
        <w:rPr>
          <w:rFonts w:ascii="GOSH Brave Medium" w:hAnsi="GOSH Brave Medium"/>
          <w:sz w:val="24"/>
          <w:szCs w:val="24"/>
        </w:rPr>
        <w:t>D</w:t>
      </w:r>
      <w:r w:rsidRPr="006E7F71">
        <w:rPr>
          <w:rFonts w:ascii="GOSH Brave" w:hAnsi="GOSH Brave"/>
          <w:sz w:val="24"/>
          <w:szCs w:val="24"/>
        </w:rPr>
        <w:t xml:space="preserve"> = Desirable criteria</w:t>
      </w:r>
    </w:p>
    <w:p w14:paraId="1F716D58" w14:textId="77777777" w:rsidR="00B46609" w:rsidRPr="006E7F71" w:rsidRDefault="00B46609" w:rsidP="00E45D49">
      <w:pPr>
        <w:rPr>
          <w:rFonts w:ascii="GOSH Brave" w:hAnsi="GOSH Brave"/>
          <w:b/>
          <w:color w:val="FFFFFF" w:themeColor="background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710A8C" w:rsidRPr="00710A8C" w14:paraId="5087C064" w14:textId="77777777" w:rsidTr="00256166">
        <w:tc>
          <w:tcPr>
            <w:tcW w:w="7366" w:type="dxa"/>
            <w:shd w:val="clear" w:color="auto" w:fill="00B0F0"/>
          </w:tcPr>
          <w:p w14:paraId="5D7C9685" w14:textId="77777777" w:rsidR="006E7F71" w:rsidRPr="00710A8C" w:rsidRDefault="006E7F71" w:rsidP="0003001E">
            <w:pPr>
              <w:ind w:left="360"/>
              <w:rPr>
                <w:rFonts w:ascii="GOSH Brave Medium" w:hAnsi="GOSH Brave Medium"/>
                <w:b/>
                <w:sz w:val="24"/>
                <w:szCs w:val="24"/>
              </w:rPr>
            </w:pPr>
            <w:r w:rsidRPr="00710A8C">
              <w:rPr>
                <w:rFonts w:ascii="GOSH Brave Medium" w:hAnsi="GOSH Brave Medium"/>
                <w:b/>
                <w:sz w:val="24"/>
                <w:szCs w:val="24"/>
              </w:rPr>
              <w:t>Key requirements</w:t>
            </w:r>
            <w:r w:rsidRPr="00710A8C">
              <w:rPr>
                <w:rFonts w:ascii="GOSH Brave Medium" w:hAnsi="GOSH Brave Medium"/>
                <w:b/>
                <w:sz w:val="24"/>
                <w:szCs w:val="24"/>
              </w:rPr>
              <w:tab/>
            </w:r>
          </w:p>
        </w:tc>
        <w:tc>
          <w:tcPr>
            <w:tcW w:w="2694" w:type="dxa"/>
            <w:shd w:val="clear" w:color="auto" w:fill="00B0F0"/>
          </w:tcPr>
          <w:p w14:paraId="0FA74615" w14:textId="42DB4380" w:rsidR="006E7F71" w:rsidRPr="00710A8C" w:rsidRDefault="006E7F71" w:rsidP="006E7F71">
            <w:pPr>
              <w:jc w:val="center"/>
              <w:rPr>
                <w:rFonts w:ascii="GOSH Brave Medium" w:hAnsi="GOSH Brave Medium"/>
                <w:b/>
                <w:sz w:val="24"/>
                <w:szCs w:val="24"/>
              </w:rPr>
            </w:pPr>
            <w:r w:rsidRPr="00710A8C">
              <w:rPr>
                <w:rFonts w:ascii="GOSH Brave Medium" w:hAnsi="GOSH Brave Medium"/>
                <w:b/>
                <w:sz w:val="24"/>
                <w:szCs w:val="24"/>
              </w:rPr>
              <w:t>Criteria</w:t>
            </w:r>
          </w:p>
        </w:tc>
      </w:tr>
    </w:tbl>
    <w:p w14:paraId="3A6D8BE7" w14:textId="10B63A45" w:rsidR="00E45D49" w:rsidRDefault="00E45D49" w:rsidP="00E45D49">
      <w:pPr>
        <w:rPr>
          <w:rFonts w:ascii="GOSH Brave" w:hAnsi="GOSH Brave"/>
          <w:b/>
        </w:rPr>
      </w:pPr>
    </w:p>
    <w:tbl>
      <w:tblPr>
        <w:tblStyle w:val="TableGrid"/>
        <w:tblW w:w="0" w:type="auto"/>
        <w:tblLook w:val="04A0" w:firstRow="1" w:lastRow="0" w:firstColumn="1" w:lastColumn="0" w:noHBand="0" w:noVBand="1"/>
      </w:tblPr>
      <w:tblGrid>
        <w:gridCol w:w="2076"/>
        <w:gridCol w:w="7133"/>
        <w:gridCol w:w="753"/>
      </w:tblGrid>
      <w:tr w:rsidR="000D46D6" w14:paraId="208C29C5" w14:textId="77777777" w:rsidTr="6F8A8B52">
        <w:trPr>
          <w:trHeight w:val="1232"/>
        </w:trPr>
        <w:tc>
          <w:tcPr>
            <w:tcW w:w="2076" w:type="dxa"/>
          </w:tcPr>
          <w:p w14:paraId="2350C49A" w14:textId="10AD0187" w:rsidR="000D46D6" w:rsidRDefault="000D46D6" w:rsidP="00E45D49">
            <w:pPr>
              <w:rPr>
                <w:rFonts w:ascii="GOSH Brave" w:hAnsi="GOSH Brave"/>
                <w:b/>
              </w:rPr>
            </w:pPr>
            <w:r>
              <w:rPr>
                <w:rFonts w:ascii="GOSH Brave" w:hAnsi="GOSH Brave"/>
                <w:b/>
              </w:rPr>
              <w:lastRenderedPageBreak/>
              <w:t>Experience</w:t>
            </w:r>
          </w:p>
        </w:tc>
        <w:tc>
          <w:tcPr>
            <w:tcW w:w="7133" w:type="dxa"/>
          </w:tcPr>
          <w:p w14:paraId="045F42C9" w14:textId="28F57E91" w:rsidR="001A57FA" w:rsidRDefault="33257A9C" w:rsidP="00D960BB">
            <w:pPr>
              <w:pStyle w:val="NoSpacing"/>
              <w:jc w:val="both"/>
              <w:rPr>
                <w:rFonts w:ascii="GOSH Brave" w:eastAsia="Times New Roman" w:hAnsi="GOSH Brave" w:cs="Arial"/>
              </w:rPr>
            </w:pPr>
            <w:r w:rsidRPr="6F8A8B52">
              <w:rPr>
                <w:rFonts w:ascii="GOSH Brave" w:eastAsia="Times New Roman" w:hAnsi="GOSH Brave" w:cs="Arial"/>
              </w:rPr>
              <w:t>E</w:t>
            </w:r>
            <w:r w:rsidR="0036054C" w:rsidRPr="6F8A8B52">
              <w:rPr>
                <w:rFonts w:ascii="GOSH Brave" w:eastAsia="Times New Roman" w:hAnsi="GOSH Brave" w:cs="Arial"/>
              </w:rPr>
              <w:t xml:space="preserve">xperience of </w:t>
            </w:r>
            <w:r w:rsidR="0051385A" w:rsidRPr="6F8A8B52">
              <w:rPr>
                <w:rFonts w:ascii="GOSH Brave" w:eastAsia="Times New Roman" w:hAnsi="GOSH Brave" w:cs="Arial"/>
              </w:rPr>
              <w:t>leading a comprehensive programme of parliamentary affairs activity</w:t>
            </w:r>
            <w:r w:rsidR="00A77A5A" w:rsidRPr="6F8A8B52">
              <w:rPr>
                <w:rFonts w:ascii="GOSH Brave" w:eastAsia="Times New Roman" w:hAnsi="GOSH Brave" w:cs="Arial"/>
              </w:rPr>
              <w:t xml:space="preserve"> for an organisation within the</w:t>
            </w:r>
            <w:r w:rsidR="00D960BB" w:rsidRPr="6F8A8B52">
              <w:rPr>
                <w:rFonts w:ascii="GOSH Brave" w:eastAsia="Times New Roman" w:hAnsi="GOSH Brave" w:cs="Arial"/>
              </w:rPr>
              <w:t xml:space="preserve"> </w:t>
            </w:r>
            <w:r w:rsidR="00B91764" w:rsidRPr="6F8A8B52">
              <w:rPr>
                <w:rFonts w:ascii="GOSH Brave" w:eastAsia="Times New Roman" w:hAnsi="GOSH Brave" w:cs="Arial"/>
              </w:rPr>
              <w:t>health and/or research secto</w:t>
            </w:r>
            <w:r w:rsidR="002C39FE">
              <w:rPr>
                <w:rFonts w:ascii="GOSH Brave" w:eastAsia="Times New Roman" w:hAnsi="GOSH Brave" w:cs="Arial"/>
              </w:rPr>
              <w:t>r</w:t>
            </w:r>
          </w:p>
          <w:p w14:paraId="01A2094D" w14:textId="77777777" w:rsidR="002C39FE" w:rsidRPr="002C39FE" w:rsidRDefault="002C39FE" w:rsidP="00D960BB">
            <w:pPr>
              <w:pStyle w:val="NoSpacing"/>
              <w:jc w:val="both"/>
              <w:rPr>
                <w:rFonts w:ascii="GOSH Brave" w:eastAsia="Times New Roman" w:hAnsi="GOSH Brave" w:cs="Arial"/>
              </w:rPr>
            </w:pPr>
          </w:p>
          <w:p w14:paraId="574D5F90" w14:textId="73CC6EA5" w:rsidR="001A57FA" w:rsidRDefault="001A57FA" w:rsidP="71D948C7">
            <w:pPr>
              <w:pStyle w:val="NoSpacing"/>
              <w:jc w:val="both"/>
              <w:rPr>
                <w:rFonts w:ascii="GOSH Brave" w:eastAsia="Times New Roman" w:hAnsi="GOSH Brave" w:cs="Arial"/>
              </w:rPr>
            </w:pPr>
            <w:r w:rsidRPr="71D948C7">
              <w:rPr>
                <w:rFonts w:ascii="GOSH Brave" w:eastAsia="Times New Roman" w:hAnsi="GOSH Brave" w:cs="Arial"/>
              </w:rPr>
              <w:t>Experience of</w:t>
            </w:r>
            <w:r w:rsidR="001F6D7C">
              <w:rPr>
                <w:rFonts w:ascii="GOSH Brave" w:eastAsia="Times New Roman" w:hAnsi="GOSH Brave" w:cs="Arial"/>
              </w:rPr>
              <w:t xml:space="preserve"> policy campaigns and</w:t>
            </w:r>
            <w:r w:rsidRPr="71D948C7">
              <w:rPr>
                <w:rFonts w:ascii="GOSH Brave" w:eastAsia="Times New Roman" w:hAnsi="GOSH Brave" w:cs="Arial"/>
              </w:rPr>
              <w:t xml:space="preserve"> working with supporters to mobilise for policy change</w:t>
            </w:r>
          </w:p>
          <w:p w14:paraId="60BA9FE1" w14:textId="29C7E151" w:rsidR="71D948C7" w:rsidRDefault="71D948C7" w:rsidP="71D948C7">
            <w:pPr>
              <w:pStyle w:val="NoSpacing"/>
              <w:jc w:val="both"/>
              <w:rPr>
                <w:rFonts w:ascii="GOSH Brave" w:eastAsia="Times New Roman" w:hAnsi="GOSH Brave" w:cs="Arial"/>
              </w:rPr>
            </w:pPr>
          </w:p>
          <w:p w14:paraId="70B3CBA4" w14:textId="7827BB9E" w:rsidR="00B91764" w:rsidRDefault="005248CA" w:rsidP="00D960BB">
            <w:pPr>
              <w:pStyle w:val="NoSpacing"/>
              <w:jc w:val="both"/>
              <w:rPr>
                <w:rFonts w:ascii="GOSH Brave" w:eastAsia="Times New Roman" w:hAnsi="GOSH Brave" w:cs="Arial"/>
                <w:bCs/>
              </w:rPr>
            </w:pPr>
            <w:r>
              <w:rPr>
                <w:rFonts w:ascii="GOSH Brave" w:eastAsia="Times New Roman" w:hAnsi="GOSH Brave" w:cs="Arial"/>
                <w:bCs/>
              </w:rPr>
              <w:t>Experience in successfully influencing public policy</w:t>
            </w:r>
          </w:p>
          <w:p w14:paraId="75B20C35" w14:textId="77777777" w:rsidR="009B1617" w:rsidRDefault="009B1617" w:rsidP="00D960BB">
            <w:pPr>
              <w:pStyle w:val="NoSpacing"/>
              <w:jc w:val="both"/>
              <w:rPr>
                <w:rFonts w:ascii="GOSH Brave" w:eastAsia="Times New Roman" w:hAnsi="GOSH Brave" w:cs="Arial"/>
                <w:bCs/>
              </w:rPr>
            </w:pPr>
          </w:p>
          <w:p w14:paraId="1A8AEFF0" w14:textId="12AD012F" w:rsidR="005248CA" w:rsidRDefault="005248CA" w:rsidP="00D960BB">
            <w:pPr>
              <w:pStyle w:val="NoSpacing"/>
              <w:jc w:val="both"/>
              <w:rPr>
                <w:rFonts w:ascii="GOSH Brave" w:eastAsia="Times New Roman" w:hAnsi="GOSH Brave" w:cs="Arial"/>
                <w:bCs/>
              </w:rPr>
            </w:pPr>
            <w:r>
              <w:rPr>
                <w:rFonts w:ascii="GOSH Brave" w:eastAsia="Times New Roman" w:hAnsi="GOSH Brave" w:cs="Arial"/>
                <w:bCs/>
              </w:rPr>
              <w:t xml:space="preserve">Experience in developing effective relationships with </w:t>
            </w:r>
            <w:r w:rsidR="00637E30">
              <w:rPr>
                <w:rFonts w:ascii="GOSH Brave" w:eastAsia="Times New Roman" w:hAnsi="GOSH Brave" w:cs="Arial"/>
                <w:bCs/>
              </w:rPr>
              <w:t>senior</w:t>
            </w:r>
            <w:r w:rsidR="009B1617">
              <w:rPr>
                <w:rFonts w:ascii="GOSH Brave" w:eastAsia="Times New Roman" w:hAnsi="GOSH Brave" w:cs="Arial"/>
                <w:bCs/>
              </w:rPr>
              <w:t xml:space="preserve"> stakeholders</w:t>
            </w:r>
            <w:r w:rsidR="00307403">
              <w:rPr>
                <w:rFonts w:ascii="GOSH Brave" w:eastAsia="Times New Roman" w:hAnsi="GOSH Brave" w:cs="Arial"/>
                <w:bCs/>
              </w:rPr>
              <w:t xml:space="preserve"> (internally and externally)</w:t>
            </w:r>
          </w:p>
          <w:p w14:paraId="6C9310B3" w14:textId="6828EF5C" w:rsidR="000D46D6" w:rsidRPr="00F479D0" w:rsidRDefault="000D46D6" w:rsidP="000D46D6">
            <w:pPr>
              <w:pStyle w:val="NoSpacing"/>
              <w:jc w:val="both"/>
              <w:rPr>
                <w:rFonts w:ascii="GOSH Brave" w:eastAsia="Times New Roman" w:hAnsi="GOSH Brave" w:cs="Arial"/>
                <w:bCs/>
              </w:rPr>
            </w:pPr>
          </w:p>
        </w:tc>
        <w:tc>
          <w:tcPr>
            <w:tcW w:w="753" w:type="dxa"/>
          </w:tcPr>
          <w:p w14:paraId="1266DFF7" w14:textId="052AB8AC" w:rsidR="00291CCB" w:rsidRDefault="00542A52" w:rsidP="00E45D49">
            <w:pPr>
              <w:rPr>
                <w:rFonts w:ascii="GOSH Brave" w:hAnsi="GOSH Brave"/>
                <w:b/>
              </w:rPr>
            </w:pPr>
            <w:r>
              <w:rPr>
                <w:rFonts w:ascii="GOSH Brave" w:hAnsi="GOSH Brave"/>
                <w:b/>
              </w:rPr>
              <w:t>E</w:t>
            </w:r>
          </w:p>
          <w:p w14:paraId="0F8C9025" w14:textId="77777777" w:rsidR="00DA50EB" w:rsidRDefault="00DA50EB" w:rsidP="17814081">
            <w:pPr>
              <w:rPr>
                <w:rFonts w:ascii="GOSH Brave" w:hAnsi="GOSH Brave"/>
                <w:b/>
                <w:bCs/>
              </w:rPr>
            </w:pPr>
          </w:p>
          <w:p w14:paraId="124CD810" w14:textId="77777777" w:rsidR="00542A52" w:rsidRDefault="00542A52" w:rsidP="17814081">
            <w:pPr>
              <w:rPr>
                <w:rFonts w:ascii="GOSH Brave" w:hAnsi="GOSH Brave"/>
                <w:b/>
                <w:bCs/>
              </w:rPr>
            </w:pPr>
          </w:p>
          <w:p w14:paraId="702B8923" w14:textId="77777777" w:rsidR="00542A52" w:rsidRDefault="00542A52" w:rsidP="17814081">
            <w:pPr>
              <w:rPr>
                <w:rFonts w:ascii="GOSH Brave" w:hAnsi="GOSH Brave"/>
                <w:b/>
                <w:bCs/>
              </w:rPr>
            </w:pPr>
          </w:p>
          <w:p w14:paraId="1FE3147E" w14:textId="77777777" w:rsidR="00BC1AE1" w:rsidRDefault="00BC1AE1" w:rsidP="17814081">
            <w:pPr>
              <w:rPr>
                <w:rFonts w:ascii="GOSH Brave" w:hAnsi="GOSH Brave"/>
                <w:b/>
                <w:bCs/>
              </w:rPr>
            </w:pPr>
          </w:p>
          <w:p w14:paraId="352C5568" w14:textId="6F475DB6" w:rsidR="00542A52" w:rsidRDefault="00542A52" w:rsidP="17814081">
            <w:pPr>
              <w:rPr>
                <w:rFonts w:ascii="GOSH Brave" w:hAnsi="GOSH Brave"/>
                <w:b/>
                <w:bCs/>
              </w:rPr>
            </w:pPr>
            <w:r>
              <w:rPr>
                <w:rFonts w:ascii="GOSH Brave" w:hAnsi="GOSH Brave"/>
                <w:b/>
                <w:bCs/>
              </w:rPr>
              <w:t>E</w:t>
            </w:r>
          </w:p>
          <w:p w14:paraId="4293A8B6" w14:textId="77777777" w:rsidR="00BC1AE1" w:rsidRDefault="00BC1AE1" w:rsidP="17814081">
            <w:pPr>
              <w:rPr>
                <w:rFonts w:ascii="GOSH Brave" w:hAnsi="GOSH Brave"/>
                <w:b/>
                <w:bCs/>
              </w:rPr>
            </w:pPr>
          </w:p>
          <w:p w14:paraId="1077DB1B" w14:textId="77777777" w:rsidR="00BC1AE1" w:rsidRDefault="00BC1AE1" w:rsidP="17814081">
            <w:pPr>
              <w:rPr>
                <w:rFonts w:ascii="GOSH Brave" w:hAnsi="GOSH Brave"/>
                <w:b/>
                <w:bCs/>
              </w:rPr>
            </w:pPr>
          </w:p>
          <w:p w14:paraId="57109E77" w14:textId="35BC3632" w:rsidR="00542A52" w:rsidRDefault="00542A52" w:rsidP="17814081">
            <w:pPr>
              <w:rPr>
                <w:rFonts w:ascii="GOSH Brave" w:hAnsi="GOSH Brave"/>
                <w:b/>
                <w:bCs/>
              </w:rPr>
            </w:pPr>
            <w:r>
              <w:rPr>
                <w:rFonts w:ascii="GOSH Brave" w:hAnsi="GOSH Brave"/>
                <w:b/>
                <w:bCs/>
              </w:rPr>
              <w:t>E</w:t>
            </w:r>
          </w:p>
          <w:p w14:paraId="04F6DFB8" w14:textId="77777777" w:rsidR="00542A52" w:rsidRDefault="00542A52" w:rsidP="17814081">
            <w:pPr>
              <w:rPr>
                <w:rFonts w:ascii="GOSH Brave" w:hAnsi="GOSH Brave"/>
                <w:b/>
                <w:bCs/>
              </w:rPr>
            </w:pPr>
          </w:p>
          <w:p w14:paraId="60F48B2D" w14:textId="564A57D2" w:rsidR="00542A52" w:rsidRDefault="00542A52" w:rsidP="17814081">
            <w:pPr>
              <w:rPr>
                <w:rFonts w:ascii="GOSH Brave" w:hAnsi="GOSH Brave"/>
                <w:b/>
                <w:bCs/>
              </w:rPr>
            </w:pPr>
            <w:r>
              <w:rPr>
                <w:rFonts w:ascii="GOSH Brave" w:hAnsi="GOSH Brave"/>
                <w:b/>
                <w:bCs/>
              </w:rPr>
              <w:t>E</w:t>
            </w:r>
          </w:p>
        </w:tc>
      </w:tr>
      <w:tr w:rsidR="00256166" w14:paraId="58CA06E7" w14:textId="77777777" w:rsidTr="6F8A8B52">
        <w:tc>
          <w:tcPr>
            <w:tcW w:w="2076" w:type="dxa"/>
          </w:tcPr>
          <w:p w14:paraId="06CF8EAD" w14:textId="38AE36D8" w:rsidR="00256166" w:rsidRDefault="00256166" w:rsidP="00E45D49">
            <w:pPr>
              <w:rPr>
                <w:rFonts w:ascii="GOSH Brave" w:hAnsi="GOSH Brave"/>
                <w:b/>
              </w:rPr>
            </w:pPr>
            <w:r>
              <w:rPr>
                <w:rFonts w:ascii="GOSH Brave" w:hAnsi="GOSH Brave"/>
                <w:b/>
              </w:rPr>
              <w:t>Knowledge</w:t>
            </w:r>
          </w:p>
          <w:p w14:paraId="1A1D5F22" w14:textId="77777777" w:rsidR="00256166" w:rsidRDefault="00256166" w:rsidP="00E45D49">
            <w:pPr>
              <w:rPr>
                <w:rFonts w:ascii="GOSH Brave" w:hAnsi="GOSH Brave"/>
                <w:b/>
              </w:rPr>
            </w:pPr>
          </w:p>
          <w:p w14:paraId="2C13F695" w14:textId="77777777" w:rsidR="00256166" w:rsidRDefault="00256166" w:rsidP="00E45D49">
            <w:pPr>
              <w:rPr>
                <w:rFonts w:ascii="GOSH Brave" w:hAnsi="GOSH Brave"/>
                <w:b/>
              </w:rPr>
            </w:pPr>
          </w:p>
          <w:p w14:paraId="7985E903" w14:textId="1B872E9D" w:rsidR="00256166" w:rsidRDefault="00256166" w:rsidP="00E45D49">
            <w:pPr>
              <w:rPr>
                <w:rFonts w:ascii="GOSH Brave" w:hAnsi="GOSH Brave"/>
                <w:b/>
              </w:rPr>
            </w:pPr>
          </w:p>
        </w:tc>
        <w:tc>
          <w:tcPr>
            <w:tcW w:w="7133" w:type="dxa"/>
          </w:tcPr>
          <w:p w14:paraId="7F7C9E7D" w14:textId="047225E4" w:rsidR="00E36CC8" w:rsidRDefault="00E36CC8" w:rsidP="629FB0B5">
            <w:pPr>
              <w:pStyle w:val="NoSpacing"/>
              <w:jc w:val="both"/>
              <w:rPr>
                <w:rFonts w:ascii="GOSH Brave" w:hAnsi="GOSH Brave"/>
              </w:rPr>
            </w:pPr>
            <w:r>
              <w:rPr>
                <w:rFonts w:ascii="GOSH Brave" w:hAnsi="GOSH Brave"/>
              </w:rPr>
              <w:t>Strong u</w:t>
            </w:r>
            <w:r w:rsidR="001712D6" w:rsidRPr="001712D6">
              <w:rPr>
                <w:rFonts w:ascii="GOSH Brave" w:hAnsi="GOSH Brave"/>
              </w:rPr>
              <w:t xml:space="preserve">nderstanding </w:t>
            </w:r>
            <w:r w:rsidR="001712D6">
              <w:rPr>
                <w:rFonts w:ascii="GOSH Brave" w:hAnsi="GOSH Brave"/>
              </w:rPr>
              <w:t xml:space="preserve">of </w:t>
            </w:r>
            <w:r>
              <w:rPr>
                <w:rFonts w:ascii="GOSH Brave" w:hAnsi="GOSH Brave"/>
              </w:rPr>
              <w:t>parliamentary processes and how to influence legislation at different stages</w:t>
            </w:r>
          </w:p>
          <w:p w14:paraId="0103E5F3" w14:textId="77777777" w:rsidR="00FD0C60" w:rsidRDefault="00FD0C60" w:rsidP="629FB0B5">
            <w:pPr>
              <w:pStyle w:val="NoSpacing"/>
              <w:jc w:val="both"/>
              <w:rPr>
                <w:rFonts w:ascii="GOSH Brave" w:hAnsi="GOSH Brave"/>
              </w:rPr>
            </w:pPr>
          </w:p>
          <w:p w14:paraId="4AA0741E" w14:textId="1D258D07" w:rsidR="00FD0C60" w:rsidRDefault="00FD0C60" w:rsidP="629FB0B5">
            <w:pPr>
              <w:pStyle w:val="NoSpacing"/>
              <w:jc w:val="both"/>
              <w:rPr>
                <w:rFonts w:ascii="GOSH Brave" w:hAnsi="GOSH Brave"/>
              </w:rPr>
            </w:pPr>
            <w:r>
              <w:rPr>
                <w:rFonts w:ascii="GOSH Brave" w:hAnsi="GOSH Brave"/>
              </w:rPr>
              <w:t>Str</w:t>
            </w:r>
            <w:r w:rsidR="009B3896">
              <w:rPr>
                <w:rFonts w:ascii="GOSH Brave" w:hAnsi="GOSH Brave"/>
              </w:rPr>
              <w:t xml:space="preserve">ong understanding of </w:t>
            </w:r>
            <w:r w:rsidR="00E8313F">
              <w:rPr>
                <w:rFonts w:ascii="GOSH Brave" w:hAnsi="GOSH Brave"/>
              </w:rPr>
              <w:t>the policy development process and opportunities to influence</w:t>
            </w:r>
          </w:p>
          <w:p w14:paraId="465DEFB0" w14:textId="77777777" w:rsidR="001712D6" w:rsidRDefault="001712D6" w:rsidP="629FB0B5">
            <w:pPr>
              <w:pStyle w:val="NoSpacing"/>
              <w:jc w:val="both"/>
              <w:rPr>
                <w:rFonts w:ascii="GOSH Brave" w:hAnsi="GOSH Brave"/>
              </w:rPr>
            </w:pPr>
          </w:p>
          <w:p w14:paraId="3EDADAFB" w14:textId="138103BF" w:rsidR="007D6636" w:rsidRDefault="007D6636" w:rsidP="629FB0B5">
            <w:pPr>
              <w:pStyle w:val="NoSpacing"/>
              <w:jc w:val="both"/>
              <w:rPr>
                <w:rFonts w:ascii="GOSH Brave" w:hAnsi="GOSH Brave"/>
              </w:rPr>
            </w:pPr>
            <w:r>
              <w:rPr>
                <w:rFonts w:ascii="GOSH Brave" w:hAnsi="GOSH Brave"/>
              </w:rPr>
              <w:t>Strong insight into</w:t>
            </w:r>
            <w:r w:rsidR="001712D6" w:rsidRPr="001712D6">
              <w:rPr>
                <w:rFonts w:ascii="GOSH Brave" w:hAnsi="GOSH Brave"/>
              </w:rPr>
              <w:t xml:space="preserve"> the policy</w:t>
            </w:r>
            <w:r w:rsidR="001320AB">
              <w:rPr>
                <w:rFonts w:ascii="GOSH Brave" w:hAnsi="GOSH Brave"/>
              </w:rPr>
              <w:t xml:space="preserve"> and external</w:t>
            </w:r>
            <w:r w:rsidR="001712D6" w:rsidRPr="001712D6">
              <w:rPr>
                <w:rFonts w:ascii="GOSH Brave" w:hAnsi="GOSH Brave"/>
              </w:rPr>
              <w:t xml:space="preserve"> environment in which GOSH Charity operates  </w:t>
            </w:r>
          </w:p>
          <w:p w14:paraId="21491991" w14:textId="202CD478" w:rsidR="007D6636" w:rsidRPr="001712D6" w:rsidRDefault="007D6636" w:rsidP="629FB0B5">
            <w:pPr>
              <w:pStyle w:val="NoSpacing"/>
              <w:jc w:val="both"/>
              <w:rPr>
                <w:rFonts w:ascii="GOSH Brave" w:hAnsi="GOSH Brave"/>
              </w:rPr>
            </w:pPr>
          </w:p>
        </w:tc>
        <w:tc>
          <w:tcPr>
            <w:tcW w:w="753" w:type="dxa"/>
          </w:tcPr>
          <w:p w14:paraId="3151D79F" w14:textId="77777777" w:rsidR="008F0C9C" w:rsidRDefault="00542A52" w:rsidP="00E45D49">
            <w:pPr>
              <w:rPr>
                <w:rFonts w:ascii="GOSH Brave" w:hAnsi="GOSH Brave"/>
                <w:b/>
              </w:rPr>
            </w:pPr>
            <w:r>
              <w:rPr>
                <w:rFonts w:ascii="GOSH Brave" w:hAnsi="GOSH Brave"/>
                <w:b/>
              </w:rPr>
              <w:t>E</w:t>
            </w:r>
            <w:r w:rsidR="008F0C9C">
              <w:rPr>
                <w:rFonts w:ascii="GOSH Brave" w:hAnsi="GOSH Brave"/>
                <w:b/>
              </w:rPr>
              <w:br/>
            </w:r>
          </w:p>
          <w:p w14:paraId="748F4B3B" w14:textId="77777777" w:rsidR="00542A52" w:rsidRDefault="00542A52" w:rsidP="00E45D49">
            <w:pPr>
              <w:rPr>
                <w:rFonts w:ascii="GOSH Brave" w:hAnsi="GOSH Brave"/>
                <w:b/>
              </w:rPr>
            </w:pPr>
          </w:p>
          <w:p w14:paraId="1DF876DE" w14:textId="5383089D" w:rsidR="00FD0C60" w:rsidRDefault="00E8313F" w:rsidP="00E45D49">
            <w:pPr>
              <w:rPr>
                <w:rFonts w:ascii="GOSH Brave" w:hAnsi="GOSH Brave"/>
                <w:b/>
              </w:rPr>
            </w:pPr>
            <w:r>
              <w:rPr>
                <w:rFonts w:ascii="GOSH Brave" w:hAnsi="GOSH Brave"/>
                <w:b/>
              </w:rPr>
              <w:t>E</w:t>
            </w:r>
          </w:p>
          <w:p w14:paraId="4FD58F24" w14:textId="77777777" w:rsidR="00FD0C60" w:rsidRDefault="00FD0C60" w:rsidP="00E45D49">
            <w:pPr>
              <w:rPr>
                <w:rFonts w:ascii="GOSH Brave" w:hAnsi="GOSH Brave"/>
                <w:b/>
              </w:rPr>
            </w:pPr>
          </w:p>
          <w:p w14:paraId="485A83E7" w14:textId="77777777" w:rsidR="00E8313F" w:rsidRDefault="00E8313F" w:rsidP="00E45D49">
            <w:pPr>
              <w:rPr>
                <w:rFonts w:ascii="GOSH Brave" w:hAnsi="GOSH Brave"/>
                <w:b/>
              </w:rPr>
            </w:pPr>
          </w:p>
          <w:p w14:paraId="0C66A4B9" w14:textId="449FFA84" w:rsidR="00542A52" w:rsidRDefault="00542A52" w:rsidP="00E45D49">
            <w:pPr>
              <w:rPr>
                <w:rFonts w:ascii="GOSH Brave" w:hAnsi="GOSH Brave"/>
                <w:b/>
              </w:rPr>
            </w:pPr>
            <w:r>
              <w:rPr>
                <w:rFonts w:ascii="GOSH Brave" w:hAnsi="GOSH Brave"/>
                <w:b/>
              </w:rPr>
              <w:t>E</w:t>
            </w:r>
          </w:p>
        </w:tc>
      </w:tr>
      <w:tr w:rsidR="00256166" w14:paraId="4C7BFEBA" w14:textId="77777777" w:rsidTr="6F8A8B52">
        <w:tc>
          <w:tcPr>
            <w:tcW w:w="2076" w:type="dxa"/>
          </w:tcPr>
          <w:p w14:paraId="29790441" w14:textId="77777777" w:rsidR="00256166" w:rsidRDefault="00256166" w:rsidP="00E45D49">
            <w:pPr>
              <w:rPr>
                <w:rFonts w:ascii="GOSH Brave" w:hAnsi="GOSH Brave"/>
                <w:b/>
              </w:rPr>
            </w:pPr>
            <w:r>
              <w:rPr>
                <w:rFonts w:ascii="GOSH Brave" w:hAnsi="GOSH Brave"/>
                <w:b/>
              </w:rPr>
              <w:t>Skills</w:t>
            </w:r>
          </w:p>
          <w:p w14:paraId="2D037D5D" w14:textId="77777777" w:rsidR="00256166" w:rsidRDefault="00256166" w:rsidP="00E45D49">
            <w:pPr>
              <w:rPr>
                <w:rFonts w:ascii="GOSH Brave" w:hAnsi="GOSH Brave"/>
                <w:b/>
              </w:rPr>
            </w:pPr>
          </w:p>
          <w:p w14:paraId="17E20229" w14:textId="77777777" w:rsidR="00256166" w:rsidRDefault="00256166" w:rsidP="00E45D49">
            <w:pPr>
              <w:rPr>
                <w:rFonts w:ascii="GOSH Brave" w:hAnsi="GOSH Brave"/>
                <w:b/>
              </w:rPr>
            </w:pPr>
          </w:p>
          <w:p w14:paraId="7D05522D" w14:textId="79ED18EC" w:rsidR="00256166" w:rsidRDefault="00256166" w:rsidP="00E45D49">
            <w:pPr>
              <w:rPr>
                <w:rFonts w:ascii="GOSH Brave" w:hAnsi="GOSH Brave"/>
                <w:b/>
              </w:rPr>
            </w:pPr>
          </w:p>
        </w:tc>
        <w:tc>
          <w:tcPr>
            <w:tcW w:w="7133" w:type="dxa"/>
          </w:tcPr>
          <w:p w14:paraId="4461C76D" w14:textId="77777777" w:rsidR="00E76878" w:rsidRPr="00682F96" w:rsidRDefault="00682F96" w:rsidP="629FB0B5">
            <w:pPr>
              <w:pStyle w:val="NoSpacing"/>
              <w:jc w:val="both"/>
              <w:rPr>
                <w:rFonts w:ascii="GOSH Brave" w:eastAsiaTheme="minorEastAsia" w:hAnsi="GOSH Brave"/>
              </w:rPr>
            </w:pPr>
            <w:r w:rsidRPr="00682F96">
              <w:rPr>
                <w:rFonts w:ascii="GOSH Brave" w:eastAsiaTheme="minorEastAsia" w:hAnsi="GOSH Brave"/>
              </w:rPr>
              <w:t>The ability to communicate effectively with different audiences</w:t>
            </w:r>
          </w:p>
          <w:p w14:paraId="258413CA" w14:textId="77777777" w:rsidR="00682F96" w:rsidRPr="00682F96" w:rsidRDefault="00682F96" w:rsidP="629FB0B5">
            <w:pPr>
              <w:pStyle w:val="NoSpacing"/>
              <w:jc w:val="both"/>
              <w:rPr>
                <w:rFonts w:ascii="GOSH Brave" w:eastAsiaTheme="minorEastAsia" w:hAnsi="GOSH Brave"/>
              </w:rPr>
            </w:pPr>
          </w:p>
          <w:p w14:paraId="6EC6ABE8" w14:textId="77777777" w:rsidR="00682F96" w:rsidRDefault="00682F96" w:rsidP="629FB0B5">
            <w:pPr>
              <w:pStyle w:val="NoSpacing"/>
              <w:jc w:val="both"/>
              <w:rPr>
                <w:rFonts w:eastAsiaTheme="minorEastAsia"/>
              </w:rPr>
            </w:pPr>
            <w:r w:rsidRPr="00682F96">
              <w:rPr>
                <w:rFonts w:ascii="GOSH Brave" w:eastAsiaTheme="minorEastAsia" w:hAnsi="GOSH Brave"/>
              </w:rPr>
              <w:t>Strong written and oral presentation skills</w:t>
            </w:r>
            <w:r>
              <w:rPr>
                <w:rFonts w:eastAsiaTheme="minorEastAsia"/>
              </w:rPr>
              <w:t xml:space="preserve"> </w:t>
            </w:r>
          </w:p>
          <w:p w14:paraId="6C137367" w14:textId="5409D3B8" w:rsidR="000D6812" w:rsidRPr="00DF34E5" w:rsidRDefault="000D6812" w:rsidP="71D948C7">
            <w:pPr>
              <w:pStyle w:val="NoSpacing"/>
              <w:jc w:val="both"/>
              <w:rPr>
                <w:rFonts w:eastAsiaTheme="minorEastAsia"/>
              </w:rPr>
            </w:pPr>
          </w:p>
          <w:p w14:paraId="44695797" w14:textId="54B4E5C9" w:rsidR="000D6812" w:rsidRPr="00DF34E5" w:rsidRDefault="269D4A8E" w:rsidP="71D948C7">
            <w:pPr>
              <w:pStyle w:val="NoSpacing"/>
              <w:jc w:val="both"/>
              <w:rPr>
                <w:rFonts w:eastAsiaTheme="minorEastAsia"/>
              </w:rPr>
            </w:pPr>
            <w:r w:rsidRPr="71D948C7">
              <w:rPr>
                <w:rFonts w:ascii="GOSH Brave" w:eastAsia="GOSH Brave" w:hAnsi="GOSH Brave" w:cs="GOSH Brave"/>
              </w:rPr>
              <w:t xml:space="preserve">The ability to manage multiple priorities and collaborate effectively with colleagues and external partners </w:t>
            </w:r>
            <w:r w:rsidRPr="71D948C7">
              <w:rPr>
                <w:rFonts w:eastAsiaTheme="minorEastAsia"/>
              </w:rPr>
              <w:t xml:space="preserve"> </w:t>
            </w:r>
          </w:p>
          <w:p w14:paraId="502E94FD" w14:textId="1C70130E" w:rsidR="000D6812" w:rsidRPr="00DF34E5" w:rsidRDefault="000D6812" w:rsidP="71D948C7">
            <w:pPr>
              <w:pStyle w:val="NoSpacing"/>
              <w:jc w:val="both"/>
              <w:rPr>
                <w:rFonts w:eastAsiaTheme="minorEastAsia"/>
              </w:rPr>
            </w:pPr>
          </w:p>
        </w:tc>
        <w:tc>
          <w:tcPr>
            <w:tcW w:w="753" w:type="dxa"/>
          </w:tcPr>
          <w:p w14:paraId="45ADEA26" w14:textId="77777777" w:rsidR="0035477C" w:rsidRDefault="00542A52" w:rsidP="17814081">
            <w:pPr>
              <w:rPr>
                <w:rFonts w:ascii="GOSH Brave" w:hAnsi="GOSH Brave"/>
                <w:b/>
                <w:bCs/>
              </w:rPr>
            </w:pPr>
            <w:r>
              <w:rPr>
                <w:rFonts w:ascii="GOSH Brave" w:hAnsi="GOSH Brave"/>
                <w:b/>
                <w:bCs/>
              </w:rPr>
              <w:t>E</w:t>
            </w:r>
          </w:p>
          <w:p w14:paraId="64EF2C4C" w14:textId="77777777" w:rsidR="00542A52" w:rsidRDefault="00542A52" w:rsidP="17814081">
            <w:pPr>
              <w:rPr>
                <w:rFonts w:ascii="GOSH Brave" w:hAnsi="GOSH Brave"/>
                <w:b/>
                <w:bCs/>
              </w:rPr>
            </w:pPr>
          </w:p>
          <w:p w14:paraId="13BF7EC7" w14:textId="77777777" w:rsidR="00542A52" w:rsidRDefault="00542A52" w:rsidP="17814081">
            <w:pPr>
              <w:rPr>
                <w:rFonts w:ascii="GOSH Brave" w:hAnsi="GOSH Brave"/>
                <w:b/>
                <w:bCs/>
              </w:rPr>
            </w:pPr>
            <w:r>
              <w:rPr>
                <w:rFonts w:ascii="GOSH Brave" w:hAnsi="GOSH Brave"/>
                <w:b/>
                <w:bCs/>
              </w:rPr>
              <w:t>E</w:t>
            </w:r>
          </w:p>
          <w:p w14:paraId="30890A66" w14:textId="77777777" w:rsidR="00542A52" w:rsidRDefault="00542A52" w:rsidP="17814081">
            <w:pPr>
              <w:rPr>
                <w:rFonts w:ascii="GOSH Brave" w:hAnsi="GOSH Brave"/>
                <w:b/>
                <w:bCs/>
              </w:rPr>
            </w:pPr>
          </w:p>
          <w:p w14:paraId="26169C6E" w14:textId="1460B47D" w:rsidR="00542A52" w:rsidRDefault="00542A52" w:rsidP="17814081">
            <w:pPr>
              <w:rPr>
                <w:rFonts w:ascii="GOSH Brave" w:hAnsi="GOSH Brave"/>
                <w:b/>
                <w:bCs/>
              </w:rPr>
            </w:pPr>
            <w:r>
              <w:rPr>
                <w:rFonts w:ascii="GOSH Brave" w:hAnsi="GOSH Brave"/>
                <w:b/>
                <w:bCs/>
              </w:rPr>
              <w:t>E</w:t>
            </w:r>
          </w:p>
        </w:tc>
      </w:tr>
      <w:tr w:rsidR="00256166" w14:paraId="35F110B7" w14:textId="77777777" w:rsidTr="6F8A8B52">
        <w:tc>
          <w:tcPr>
            <w:tcW w:w="2076" w:type="dxa"/>
          </w:tcPr>
          <w:p w14:paraId="6B7174A0" w14:textId="554C8F6A" w:rsidR="00256166" w:rsidRDefault="00256166" w:rsidP="00E45D49">
            <w:pPr>
              <w:rPr>
                <w:rFonts w:ascii="GOSH Brave" w:hAnsi="GOSH Brave"/>
                <w:b/>
              </w:rPr>
            </w:pPr>
            <w:r>
              <w:rPr>
                <w:rFonts w:ascii="GOSH Brave" w:hAnsi="GOSH Brave"/>
                <w:b/>
              </w:rPr>
              <w:t>Qualifications</w:t>
            </w:r>
          </w:p>
        </w:tc>
        <w:tc>
          <w:tcPr>
            <w:tcW w:w="7133" w:type="dxa"/>
          </w:tcPr>
          <w:p w14:paraId="5A73CFE0" w14:textId="0698C36B" w:rsidR="000D46D6" w:rsidRPr="004F62C4" w:rsidRDefault="004F62C4" w:rsidP="004F62C4">
            <w:pPr>
              <w:rPr>
                <w:rFonts w:ascii="GOSH Brave" w:hAnsi="GOSH Brave"/>
                <w:bCs/>
              </w:rPr>
            </w:pPr>
            <w:r w:rsidRPr="004F62C4">
              <w:rPr>
                <w:rFonts w:ascii="GOSH Brave" w:hAnsi="GOSH Brave"/>
                <w:bCs/>
              </w:rPr>
              <w:t xml:space="preserve">Degree in relevant subject including an element of </w:t>
            </w:r>
            <w:r>
              <w:rPr>
                <w:rFonts w:ascii="GOSH Brave" w:hAnsi="GOSH Brave"/>
                <w:bCs/>
              </w:rPr>
              <w:t>public policy</w:t>
            </w:r>
            <w:r w:rsidRPr="004F62C4">
              <w:rPr>
                <w:rFonts w:ascii="GOSH Brave" w:hAnsi="GOSH Brave"/>
                <w:bCs/>
              </w:rPr>
              <w:t>, or relevant professional experience </w:t>
            </w:r>
          </w:p>
          <w:p w14:paraId="7A93FEEE" w14:textId="1DE7A363" w:rsidR="000D46D6" w:rsidRPr="000D46D6" w:rsidRDefault="000D46D6" w:rsidP="000D46D6">
            <w:pPr>
              <w:pStyle w:val="ListParagraph"/>
              <w:rPr>
                <w:rFonts w:ascii="GOSH Brave" w:hAnsi="GOSH Brave"/>
                <w:bCs/>
              </w:rPr>
            </w:pPr>
          </w:p>
        </w:tc>
        <w:tc>
          <w:tcPr>
            <w:tcW w:w="753" w:type="dxa"/>
          </w:tcPr>
          <w:p w14:paraId="1AA7E461" w14:textId="414894E0" w:rsidR="00256166" w:rsidRDefault="39970AD2" w:rsidP="6F8A8B52">
            <w:pPr>
              <w:rPr>
                <w:rFonts w:ascii="GOSH Brave" w:hAnsi="GOSH Brave"/>
                <w:b/>
                <w:bCs/>
              </w:rPr>
            </w:pPr>
            <w:r w:rsidRPr="6F8A8B52">
              <w:rPr>
                <w:rFonts w:ascii="GOSH Brave" w:hAnsi="GOSH Brave"/>
                <w:b/>
                <w:bCs/>
              </w:rPr>
              <w:t>E</w:t>
            </w:r>
          </w:p>
        </w:tc>
      </w:tr>
    </w:tbl>
    <w:p w14:paraId="2CC5C8A9" w14:textId="77777777" w:rsidR="00431AC3" w:rsidRDefault="00431AC3" w:rsidP="00E45D49">
      <w:pPr>
        <w:rPr>
          <w:rFonts w:ascii="GOSH Brave" w:hAnsi="GOSH Brave"/>
          <w:b/>
        </w:rPr>
      </w:pPr>
    </w:p>
    <w:p w14:paraId="0B59535F" w14:textId="77777777" w:rsidR="00DA50EB" w:rsidRDefault="00DA50EB">
      <w:pPr>
        <w:rPr>
          <w:rFonts w:ascii="GOSH Brave" w:hAnsi="GOSH Brave"/>
          <w:sz w:val="20"/>
          <w:szCs w:val="20"/>
        </w:rPr>
      </w:pPr>
      <w:r>
        <w:rPr>
          <w:rFonts w:ascii="GOSH Brave" w:hAnsi="GOSH Brave"/>
          <w:sz w:val="20"/>
          <w:szCs w:val="20"/>
        </w:rPr>
        <w:br w:type="page"/>
      </w:r>
    </w:p>
    <w:p w14:paraId="10C53E44" w14:textId="1B118CF5" w:rsidR="00710A8C" w:rsidRPr="00710A8C" w:rsidRDefault="007D4599" w:rsidP="000D46D6">
      <w:pPr>
        <w:rPr>
          <w:rFonts w:ascii="GOSH Brave" w:hAnsi="GOSH Brave"/>
          <w:sz w:val="20"/>
          <w:szCs w:val="20"/>
        </w:rPr>
      </w:pPr>
      <w:r w:rsidRPr="00710A8C">
        <w:rPr>
          <w:rFonts w:ascii="GOSH Brave" w:hAnsi="GOSH Brave"/>
          <w:sz w:val="20"/>
          <w:szCs w:val="20"/>
        </w:rPr>
        <w:lastRenderedPageBreak/>
        <w:t xml:space="preserve">This document is not a set of terms and conditions of your contract </w:t>
      </w:r>
      <w:r w:rsidR="00710A8C">
        <w:rPr>
          <w:rFonts w:ascii="GOSH Brave" w:hAnsi="GOSH Brave"/>
          <w:sz w:val="20"/>
          <w:szCs w:val="20"/>
        </w:rPr>
        <w:t xml:space="preserve">or an exhaustive list of duties. It is a </w:t>
      </w:r>
      <w:r w:rsidRPr="00710A8C">
        <w:rPr>
          <w:rFonts w:ascii="GOSH Brave" w:hAnsi="GOSH Brave"/>
          <w:sz w:val="20"/>
          <w:szCs w:val="20"/>
        </w:rPr>
        <w:t xml:space="preserve">guide indicating core responsibilities ad accountabilities attributed to the role. We expect all our employees to share </w:t>
      </w:r>
      <w:r w:rsidR="00710A8C" w:rsidRPr="00710A8C">
        <w:rPr>
          <w:rFonts w:ascii="GOSH Brave" w:hAnsi="GOSH Brave"/>
          <w:sz w:val="20"/>
          <w:szCs w:val="20"/>
        </w:rPr>
        <w:t xml:space="preserve">and demonstrate behaviours and </w:t>
      </w:r>
      <w:r w:rsidRPr="00710A8C">
        <w:rPr>
          <w:rFonts w:ascii="GOSH Brave" w:hAnsi="GOSH Brave"/>
          <w:sz w:val="20"/>
          <w:szCs w:val="20"/>
        </w:rPr>
        <w:t xml:space="preserve">values </w:t>
      </w:r>
      <w:r w:rsidR="00710A8C" w:rsidRPr="00710A8C">
        <w:rPr>
          <w:rFonts w:ascii="GOSH Brave" w:hAnsi="GOSH Brave"/>
          <w:sz w:val="20"/>
          <w:szCs w:val="20"/>
        </w:rPr>
        <w:t>in line with our aim of ensuring a welcoming, inclusive and productive</w:t>
      </w:r>
      <w:r w:rsidRPr="00710A8C">
        <w:rPr>
          <w:rFonts w:ascii="GOSH Brave" w:hAnsi="GOSH Brave"/>
          <w:sz w:val="20"/>
          <w:szCs w:val="20"/>
        </w:rPr>
        <w:t xml:space="preserve"> organisation </w:t>
      </w:r>
      <w:r w:rsidR="00710A8C" w:rsidRPr="00710A8C">
        <w:rPr>
          <w:rFonts w:ascii="GOSH Brave" w:hAnsi="GOSH Brave"/>
          <w:sz w:val="20"/>
          <w:szCs w:val="20"/>
        </w:rPr>
        <w:t>where respect, flexibility and collaboration are key.</w:t>
      </w:r>
    </w:p>
    <w:p w14:paraId="10A4DF5B" w14:textId="1C4B693D" w:rsidR="000A742A" w:rsidRPr="00710A8C" w:rsidRDefault="000A742A" w:rsidP="000D46D6">
      <w:pPr>
        <w:rPr>
          <w:rFonts w:ascii="GOSH Brave" w:hAnsi="GOSH Brave"/>
          <w:sz w:val="20"/>
          <w:szCs w:val="20"/>
        </w:rPr>
      </w:pPr>
    </w:p>
    <w:p w14:paraId="6633AF74" w14:textId="72D307DA" w:rsidR="00483DEB" w:rsidRPr="00117CB6" w:rsidRDefault="007D4599" w:rsidP="000D46D6">
      <w:pPr>
        <w:spacing w:after="240"/>
        <w:rPr>
          <w:rFonts w:ascii="GOSH Brave" w:hAnsi="GOSH Brave"/>
          <w:sz w:val="20"/>
          <w:szCs w:val="20"/>
        </w:rPr>
      </w:pPr>
      <w:r w:rsidRPr="127EB8CC">
        <w:rPr>
          <w:rFonts w:ascii="GOSH Brave" w:hAnsi="GOSH Brave"/>
          <w:sz w:val="20"/>
          <w:szCs w:val="20"/>
        </w:rPr>
        <w:t xml:space="preserve">All applicants for any post within Great Ormond Street Hospital Children’s Charity are required to declare any involvement, either directly or indirectly, with any firm, company or organisation that has a contract with the hospital or the charity. Failure to do so may result in an application being rejected, or, if it is discovered after appointment that such information is being withheld, then this may lead to dismissal. Great Ormond Street Hospital and the charity are regulated organisations and, as such, </w:t>
      </w:r>
      <w:r w:rsidR="7F3E0700" w:rsidRPr="127EB8CC">
        <w:rPr>
          <w:rFonts w:ascii="GOSH Brave" w:hAnsi="GOSH Brave"/>
          <w:sz w:val="20"/>
          <w:szCs w:val="20"/>
        </w:rPr>
        <w:t>some</w:t>
      </w:r>
      <w:r w:rsidRPr="127EB8CC">
        <w:rPr>
          <w:rFonts w:ascii="GOSH Brave" w:hAnsi="GOSH Brave"/>
          <w:sz w:val="20"/>
          <w:szCs w:val="20"/>
        </w:rPr>
        <w:t xml:space="preserve"> employees m</w:t>
      </w:r>
      <w:r w:rsidR="5D806EF9" w:rsidRPr="127EB8CC">
        <w:rPr>
          <w:rFonts w:ascii="GOSH Brave" w:hAnsi="GOSH Brave"/>
          <w:sz w:val="20"/>
          <w:szCs w:val="20"/>
        </w:rPr>
        <w:t>ay</w:t>
      </w:r>
      <w:r w:rsidRPr="127EB8CC">
        <w:rPr>
          <w:rFonts w:ascii="GOSH Brave" w:hAnsi="GOSH Brave"/>
          <w:sz w:val="20"/>
          <w:szCs w:val="20"/>
        </w:rPr>
        <w:t xml:space="preserve"> </w:t>
      </w:r>
      <w:r w:rsidR="00DB58DA" w:rsidRPr="127EB8CC">
        <w:rPr>
          <w:rFonts w:ascii="GOSH Brave" w:hAnsi="GOSH Brave"/>
          <w:sz w:val="20"/>
          <w:szCs w:val="20"/>
        </w:rPr>
        <w:t>undertake a Disclosure and Barring Service (DBS) check</w:t>
      </w:r>
      <w:r w:rsidRPr="127EB8CC">
        <w:rPr>
          <w:rFonts w:ascii="GOSH Brave" w:hAnsi="GOSH Brave"/>
          <w:sz w:val="20"/>
          <w:szCs w:val="20"/>
        </w:rPr>
        <w:t xml:space="preserve"> and their name checked against the Violent and Sex Offender Register. </w:t>
      </w:r>
      <w:r w:rsidR="00710A8C" w:rsidRPr="127EB8CC">
        <w:rPr>
          <w:rFonts w:ascii="GOSH Brave" w:hAnsi="GOSH Brave"/>
          <w:sz w:val="20"/>
          <w:szCs w:val="20"/>
        </w:rPr>
        <w:t>The employee will have access to confidential information that may only be disclosed to parties entitled to receive it. Information obtained during the course, of employment should not be used for any purpose other than that intended. Unauthorised disclosure of information is a disciplinary offence.</w:t>
      </w:r>
    </w:p>
    <w:sectPr w:rsidR="00483DEB" w:rsidRPr="00117CB6" w:rsidSect="00E94BAF">
      <w:headerReference w:type="default" r:id="rId11"/>
      <w:footerReference w:type="default" r:id="rId12"/>
      <w:pgSz w:w="12240" w:h="15840"/>
      <w:pgMar w:top="1440"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D327" w14:textId="77777777" w:rsidR="008C5655" w:rsidRDefault="008C5655">
      <w:r>
        <w:separator/>
      </w:r>
    </w:p>
  </w:endnote>
  <w:endnote w:type="continuationSeparator" w:id="0">
    <w:p w14:paraId="47CFF316" w14:textId="77777777" w:rsidR="008C5655" w:rsidRDefault="008C5655">
      <w:r>
        <w:continuationSeparator/>
      </w:r>
    </w:p>
  </w:endnote>
  <w:endnote w:type="continuationNotice" w:id="1">
    <w:p w14:paraId="0D70FF51" w14:textId="77777777" w:rsidR="008C5655" w:rsidRDefault="008C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SH Brave">
    <w:altName w:val="Calibri"/>
    <w:panose1 w:val="00000500000000000000"/>
    <w:charset w:val="00"/>
    <w:family w:val="modern"/>
    <w:notTrueType/>
    <w:pitch w:val="variable"/>
    <w:sig w:usb0="00000007" w:usb1="00000000" w:usb2="00000000" w:usb3="00000000" w:csb0="00000093" w:csb1="00000000"/>
  </w:font>
  <w:font w:name="GOSH Brave Medium">
    <w:altName w:val="Calibri"/>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2BA" w14:textId="0D8F4A0B" w:rsidR="00710A8C" w:rsidRDefault="00117CB6">
    <w:pPr>
      <w:pStyle w:val="Footer"/>
    </w:pPr>
    <w:r>
      <w:t>Role Profile – Template v.</w:t>
    </w:r>
    <w:r w:rsidR="000D46D6">
      <w:t>2</w:t>
    </w:r>
    <w:r>
      <w:t xml:space="preserve"> 202</w:t>
    </w:r>
    <w:r w:rsidR="00A419A8">
      <w:t>3</w:t>
    </w:r>
  </w:p>
  <w:p w14:paraId="29AC3D5B" w14:textId="77777777" w:rsidR="0006657A" w:rsidRDefault="0006657A" w:rsidP="00DB6446">
    <w:pPr>
      <w:pStyle w:val="Head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464D" w14:textId="77777777" w:rsidR="008C5655" w:rsidRDefault="008C5655">
      <w:r>
        <w:separator/>
      </w:r>
    </w:p>
  </w:footnote>
  <w:footnote w:type="continuationSeparator" w:id="0">
    <w:p w14:paraId="0EC89F94" w14:textId="77777777" w:rsidR="008C5655" w:rsidRDefault="008C5655">
      <w:r>
        <w:continuationSeparator/>
      </w:r>
    </w:p>
  </w:footnote>
  <w:footnote w:type="continuationNotice" w:id="1">
    <w:p w14:paraId="7C692334" w14:textId="77777777" w:rsidR="008C5655" w:rsidRDefault="008C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694" w14:textId="025E0B31" w:rsidR="0006657A" w:rsidRDefault="007A4085" w:rsidP="000A742A">
    <w:pPr>
      <w:pStyle w:val="Header"/>
      <w:jc w:val="right"/>
    </w:pPr>
    <w:r>
      <w:rPr>
        <w:noProof/>
      </w:rPr>
      <w:drawing>
        <wp:inline distT="0" distB="0" distL="0" distR="0" wp14:anchorId="208DB139" wp14:editId="11AB651B">
          <wp:extent cx="1293495" cy="685921"/>
          <wp:effectExtent l="0" t="0" r="1905" b="0"/>
          <wp:docPr id="18196354" name="Picture 1" descr="A blue drop of wate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54" name="Picture 1" descr="A blue drop of water in the d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81" cy="690050"/>
                  </a:xfrm>
                  <a:prstGeom prst="rect">
                    <a:avLst/>
                  </a:prstGeom>
                  <a:noFill/>
                  <a:ln>
                    <a:noFill/>
                  </a:ln>
                </pic:spPr>
              </pic:pic>
            </a:graphicData>
          </a:graphic>
        </wp:inline>
      </w:drawing>
    </w:r>
  </w:p>
  <w:p w14:paraId="789480F5" w14:textId="77777777" w:rsidR="008A1DB1" w:rsidRPr="00DB6446" w:rsidRDefault="008A1DB1" w:rsidP="008A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6F9"/>
    <w:multiLevelType w:val="hybridMultilevel"/>
    <w:tmpl w:val="6DC0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241"/>
    <w:multiLevelType w:val="hybridMultilevel"/>
    <w:tmpl w:val="43A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830F9"/>
    <w:multiLevelType w:val="hybridMultilevel"/>
    <w:tmpl w:val="F20417A4"/>
    <w:lvl w:ilvl="0" w:tplc="56E6510E">
      <w:start w:val="1"/>
      <w:numFmt w:val="bullet"/>
      <w:lvlText w:val=""/>
      <w:lvlJc w:val="left"/>
      <w:pPr>
        <w:ind w:left="720" w:hanging="360"/>
      </w:pPr>
      <w:rPr>
        <w:rFonts w:ascii="Symbol" w:hAnsi="Symbol" w:hint="default"/>
      </w:rPr>
    </w:lvl>
    <w:lvl w:ilvl="1" w:tplc="132E088A">
      <w:start w:val="1"/>
      <w:numFmt w:val="bullet"/>
      <w:lvlText w:val="o"/>
      <w:lvlJc w:val="left"/>
      <w:pPr>
        <w:ind w:left="1440" w:hanging="360"/>
      </w:pPr>
      <w:rPr>
        <w:rFonts w:ascii="Courier New" w:hAnsi="Courier New" w:hint="default"/>
      </w:rPr>
    </w:lvl>
    <w:lvl w:ilvl="2" w:tplc="060E8540">
      <w:start w:val="1"/>
      <w:numFmt w:val="bullet"/>
      <w:lvlText w:val=""/>
      <w:lvlJc w:val="left"/>
      <w:pPr>
        <w:ind w:left="2160" w:hanging="360"/>
      </w:pPr>
      <w:rPr>
        <w:rFonts w:ascii="Wingdings" w:hAnsi="Wingdings" w:hint="default"/>
      </w:rPr>
    </w:lvl>
    <w:lvl w:ilvl="3" w:tplc="8528BB2E">
      <w:start w:val="1"/>
      <w:numFmt w:val="bullet"/>
      <w:lvlText w:val=""/>
      <w:lvlJc w:val="left"/>
      <w:pPr>
        <w:ind w:left="2880" w:hanging="360"/>
      </w:pPr>
      <w:rPr>
        <w:rFonts w:ascii="Symbol" w:hAnsi="Symbol" w:hint="default"/>
      </w:rPr>
    </w:lvl>
    <w:lvl w:ilvl="4" w:tplc="4CFE390A">
      <w:start w:val="1"/>
      <w:numFmt w:val="bullet"/>
      <w:lvlText w:val="o"/>
      <w:lvlJc w:val="left"/>
      <w:pPr>
        <w:ind w:left="3600" w:hanging="360"/>
      </w:pPr>
      <w:rPr>
        <w:rFonts w:ascii="Courier New" w:hAnsi="Courier New" w:hint="default"/>
      </w:rPr>
    </w:lvl>
    <w:lvl w:ilvl="5" w:tplc="8D9AD862">
      <w:start w:val="1"/>
      <w:numFmt w:val="bullet"/>
      <w:lvlText w:val=""/>
      <w:lvlJc w:val="left"/>
      <w:pPr>
        <w:ind w:left="4320" w:hanging="360"/>
      </w:pPr>
      <w:rPr>
        <w:rFonts w:ascii="Wingdings" w:hAnsi="Wingdings" w:hint="default"/>
      </w:rPr>
    </w:lvl>
    <w:lvl w:ilvl="6" w:tplc="A6A81E70">
      <w:start w:val="1"/>
      <w:numFmt w:val="bullet"/>
      <w:lvlText w:val=""/>
      <w:lvlJc w:val="left"/>
      <w:pPr>
        <w:ind w:left="5040" w:hanging="360"/>
      </w:pPr>
      <w:rPr>
        <w:rFonts w:ascii="Symbol" w:hAnsi="Symbol" w:hint="default"/>
      </w:rPr>
    </w:lvl>
    <w:lvl w:ilvl="7" w:tplc="2C8A0E22">
      <w:start w:val="1"/>
      <w:numFmt w:val="bullet"/>
      <w:lvlText w:val="o"/>
      <w:lvlJc w:val="left"/>
      <w:pPr>
        <w:ind w:left="5760" w:hanging="360"/>
      </w:pPr>
      <w:rPr>
        <w:rFonts w:ascii="Courier New" w:hAnsi="Courier New" w:hint="default"/>
      </w:rPr>
    </w:lvl>
    <w:lvl w:ilvl="8" w:tplc="976A3FDC">
      <w:start w:val="1"/>
      <w:numFmt w:val="bullet"/>
      <w:lvlText w:val=""/>
      <w:lvlJc w:val="left"/>
      <w:pPr>
        <w:ind w:left="6480" w:hanging="360"/>
      </w:pPr>
      <w:rPr>
        <w:rFonts w:ascii="Wingdings" w:hAnsi="Wingdings" w:hint="default"/>
      </w:rPr>
    </w:lvl>
  </w:abstractNum>
  <w:abstractNum w:abstractNumId="3" w15:restartNumberingAfterBreak="0">
    <w:nsid w:val="37125FF4"/>
    <w:multiLevelType w:val="multilevel"/>
    <w:tmpl w:val="BD3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D5DCA"/>
    <w:multiLevelType w:val="hybridMultilevel"/>
    <w:tmpl w:val="8DD2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D062F"/>
    <w:multiLevelType w:val="hybridMultilevel"/>
    <w:tmpl w:val="F77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1779E"/>
    <w:multiLevelType w:val="multilevel"/>
    <w:tmpl w:val="990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8837AD"/>
    <w:multiLevelType w:val="hybridMultilevel"/>
    <w:tmpl w:val="6EE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127B5"/>
    <w:multiLevelType w:val="hybridMultilevel"/>
    <w:tmpl w:val="198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94BB4"/>
    <w:multiLevelType w:val="multilevel"/>
    <w:tmpl w:val="0EA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560955"/>
    <w:multiLevelType w:val="hybridMultilevel"/>
    <w:tmpl w:val="455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F5FE9"/>
    <w:multiLevelType w:val="hybridMultilevel"/>
    <w:tmpl w:val="75B88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14046"/>
    <w:multiLevelType w:val="hybridMultilevel"/>
    <w:tmpl w:val="3F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7754">
    <w:abstractNumId w:val="2"/>
  </w:num>
  <w:num w:numId="2" w16cid:durableId="993142373">
    <w:abstractNumId w:val="12"/>
  </w:num>
  <w:num w:numId="3" w16cid:durableId="1069232867">
    <w:abstractNumId w:val="7"/>
  </w:num>
  <w:num w:numId="4" w16cid:durableId="367535350">
    <w:abstractNumId w:val="5"/>
  </w:num>
  <w:num w:numId="5" w16cid:durableId="725951253">
    <w:abstractNumId w:val="11"/>
  </w:num>
  <w:num w:numId="6" w16cid:durableId="1600602911">
    <w:abstractNumId w:val="4"/>
  </w:num>
  <w:num w:numId="7" w16cid:durableId="2104260378">
    <w:abstractNumId w:val="1"/>
  </w:num>
  <w:num w:numId="8" w16cid:durableId="1675179897">
    <w:abstractNumId w:val="3"/>
  </w:num>
  <w:num w:numId="9" w16cid:durableId="1217278099">
    <w:abstractNumId w:val="9"/>
  </w:num>
  <w:num w:numId="10" w16cid:durableId="1426733789">
    <w:abstractNumId w:val="6"/>
  </w:num>
  <w:num w:numId="11" w16cid:durableId="42951846">
    <w:abstractNumId w:val="0"/>
  </w:num>
  <w:num w:numId="12" w16cid:durableId="1937443722">
    <w:abstractNumId w:val="10"/>
  </w:num>
  <w:num w:numId="13" w16cid:durableId="12757517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E"/>
    <w:rsid w:val="000013F8"/>
    <w:rsid w:val="000057A2"/>
    <w:rsid w:val="00007DBE"/>
    <w:rsid w:val="0001069F"/>
    <w:rsid w:val="000123E4"/>
    <w:rsid w:val="000125B8"/>
    <w:rsid w:val="00013871"/>
    <w:rsid w:val="00014F26"/>
    <w:rsid w:val="000229AF"/>
    <w:rsid w:val="0003001E"/>
    <w:rsid w:val="00031096"/>
    <w:rsid w:val="0003117B"/>
    <w:rsid w:val="00034033"/>
    <w:rsid w:val="00040B72"/>
    <w:rsid w:val="0004388E"/>
    <w:rsid w:val="00054686"/>
    <w:rsid w:val="000551E9"/>
    <w:rsid w:val="0005576D"/>
    <w:rsid w:val="00057D46"/>
    <w:rsid w:val="00057E05"/>
    <w:rsid w:val="0006657A"/>
    <w:rsid w:val="00067B91"/>
    <w:rsid w:val="00070525"/>
    <w:rsid w:val="0007065E"/>
    <w:rsid w:val="00073907"/>
    <w:rsid w:val="00075E19"/>
    <w:rsid w:val="00090630"/>
    <w:rsid w:val="000926EB"/>
    <w:rsid w:val="000A4766"/>
    <w:rsid w:val="000A6AF1"/>
    <w:rsid w:val="000A6EE9"/>
    <w:rsid w:val="000A742A"/>
    <w:rsid w:val="000A74DA"/>
    <w:rsid w:val="000B2D01"/>
    <w:rsid w:val="000B31CF"/>
    <w:rsid w:val="000B3C4D"/>
    <w:rsid w:val="000B6D87"/>
    <w:rsid w:val="000D2755"/>
    <w:rsid w:val="000D46D6"/>
    <w:rsid w:val="000D61D6"/>
    <w:rsid w:val="000D6812"/>
    <w:rsid w:val="000D6AE6"/>
    <w:rsid w:val="000D6E88"/>
    <w:rsid w:val="000D7774"/>
    <w:rsid w:val="000E0D0E"/>
    <w:rsid w:val="000E3B5D"/>
    <w:rsid w:val="000E65C0"/>
    <w:rsid w:val="000F040D"/>
    <w:rsid w:val="00102E60"/>
    <w:rsid w:val="0010499A"/>
    <w:rsid w:val="001049E4"/>
    <w:rsid w:val="00105B1E"/>
    <w:rsid w:val="00110231"/>
    <w:rsid w:val="00110350"/>
    <w:rsid w:val="00110429"/>
    <w:rsid w:val="00114667"/>
    <w:rsid w:val="00117CB6"/>
    <w:rsid w:val="00120549"/>
    <w:rsid w:val="00123912"/>
    <w:rsid w:val="00130F64"/>
    <w:rsid w:val="001320AB"/>
    <w:rsid w:val="00132699"/>
    <w:rsid w:val="001328C1"/>
    <w:rsid w:val="00136333"/>
    <w:rsid w:val="0014552A"/>
    <w:rsid w:val="0014586C"/>
    <w:rsid w:val="00154F3A"/>
    <w:rsid w:val="00156A26"/>
    <w:rsid w:val="001576F6"/>
    <w:rsid w:val="001605F1"/>
    <w:rsid w:val="00163DCE"/>
    <w:rsid w:val="00164DB1"/>
    <w:rsid w:val="00164F08"/>
    <w:rsid w:val="00166C06"/>
    <w:rsid w:val="00167B31"/>
    <w:rsid w:val="001705F5"/>
    <w:rsid w:val="001712D6"/>
    <w:rsid w:val="0017243D"/>
    <w:rsid w:val="001754F6"/>
    <w:rsid w:val="001755F5"/>
    <w:rsid w:val="001760E3"/>
    <w:rsid w:val="001818CD"/>
    <w:rsid w:val="00185F58"/>
    <w:rsid w:val="00186DEC"/>
    <w:rsid w:val="001878E0"/>
    <w:rsid w:val="001918AE"/>
    <w:rsid w:val="00195CB4"/>
    <w:rsid w:val="00196FF3"/>
    <w:rsid w:val="001A0C08"/>
    <w:rsid w:val="001A41C6"/>
    <w:rsid w:val="001A5686"/>
    <w:rsid w:val="001A57FA"/>
    <w:rsid w:val="001B48E3"/>
    <w:rsid w:val="001C033F"/>
    <w:rsid w:val="001C5879"/>
    <w:rsid w:val="001D0BE8"/>
    <w:rsid w:val="001D205A"/>
    <w:rsid w:val="001D3DA6"/>
    <w:rsid w:val="001D5830"/>
    <w:rsid w:val="001D668C"/>
    <w:rsid w:val="001D6D0A"/>
    <w:rsid w:val="001E1D27"/>
    <w:rsid w:val="001E2796"/>
    <w:rsid w:val="001E29FF"/>
    <w:rsid w:val="001E399C"/>
    <w:rsid w:val="001E3A49"/>
    <w:rsid w:val="001E3B9D"/>
    <w:rsid w:val="001E57C7"/>
    <w:rsid w:val="001F6D7C"/>
    <w:rsid w:val="00205FD6"/>
    <w:rsid w:val="002108CE"/>
    <w:rsid w:val="0021096B"/>
    <w:rsid w:val="002133B6"/>
    <w:rsid w:val="00214670"/>
    <w:rsid w:val="0021475B"/>
    <w:rsid w:val="00215217"/>
    <w:rsid w:val="00215B30"/>
    <w:rsid w:val="00224D3D"/>
    <w:rsid w:val="002362F9"/>
    <w:rsid w:val="00240397"/>
    <w:rsid w:val="002457AF"/>
    <w:rsid w:val="0025311F"/>
    <w:rsid w:val="0025318F"/>
    <w:rsid w:val="00255F2F"/>
    <w:rsid w:val="00256166"/>
    <w:rsid w:val="00256D4E"/>
    <w:rsid w:val="002575BA"/>
    <w:rsid w:val="00257780"/>
    <w:rsid w:val="00260F4F"/>
    <w:rsid w:val="00262D2F"/>
    <w:rsid w:val="00266E1F"/>
    <w:rsid w:val="00270A16"/>
    <w:rsid w:val="002714DB"/>
    <w:rsid w:val="0028186B"/>
    <w:rsid w:val="00281CB0"/>
    <w:rsid w:val="00291449"/>
    <w:rsid w:val="00291CCB"/>
    <w:rsid w:val="00293291"/>
    <w:rsid w:val="002967B3"/>
    <w:rsid w:val="00297269"/>
    <w:rsid w:val="0029783F"/>
    <w:rsid w:val="002A34F4"/>
    <w:rsid w:val="002A3B6B"/>
    <w:rsid w:val="002A6BE1"/>
    <w:rsid w:val="002A7895"/>
    <w:rsid w:val="002B5325"/>
    <w:rsid w:val="002B6EEA"/>
    <w:rsid w:val="002B7D36"/>
    <w:rsid w:val="002C071F"/>
    <w:rsid w:val="002C0FA9"/>
    <w:rsid w:val="002C22D6"/>
    <w:rsid w:val="002C39FE"/>
    <w:rsid w:val="002D264B"/>
    <w:rsid w:val="002E099A"/>
    <w:rsid w:val="002E0B07"/>
    <w:rsid w:val="002E6930"/>
    <w:rsid w:val="002E6FBF"/>
    <w:rsid w:val="002F3540"/>
    <w:rsid w:val="002F4184"/>
    <w:rsid w:val="00306090"/>
    <w:rsid w:val="003065FD"/>
    <w:rsid w:val="00307403"/>
    <w:rsid w:val="00315DEF"/>
    <w:rsid w:val="0031606C"/>
    <w:rsid w:val="00316FFC"/>
    <w:rsid w:val="00323366"/>
    <w:rsid w:val="003240B4"/>
    <w:rsid w:val="003246FE"/>
    <w:rsid w:val="00324BC0"/>
    <w:rsid w:val="003255F5"/>
    <w:rsid w:val="00327344"/>
    <w:rsid w:val="003313A1"/>
    <w:rsid w:val="00331D42"/>
    <w:rsid w:val="003334EB"/>
    <w:rsid w:val="00335094"/>
    <w:rsid w:val="003351EE"/>
    <w:rsid w:val="00337430"/>
    <w:rsid w:val="00340098"/>
    <w:rsid w:val="00340150"/>
    <w:rsid w:val="003432E0"/>
    <w:rsid w:val="00345A33"/>
    <w:rsid w:val="0035477C"/>
    <w:rsid w:val="0036054C"/>
    <w:rsid w:val="003609E4"/>
    <w:rsid w:val="003621C8"/>
    <w:rsid w:val="003625E7"/>
    <w:rsid w:val="003663D4"/>
    <w:rsid w:val="00370660"/>
    <w:rsid w:val="0037369C"/>
    <w:rsid w:val="00375F33"/>
    <w:rsid w:val="00381B8D"/>
    <w:rsid w:val="00382AB8"/>
    <w:rsid w:val="003851DE"/>
    <w:rsid w:val="00387643"/>
    <w:rsid w:val="003939E7"/>
    <w:rsid w:val="0039554E"/>
    <w:rsid w:val="003B025B"/>
    <w:rsid w:val="003B08E2"/>
    <w:rsid w:val="003B2B63"/>
    <w:rsid w:val="003C1091"/>
    <w:rsid w:val="003C6454"/>
    <w:rsid w:val="003C67EC"/>
    <w:rsid w:val="003D2914"/>
    <w:rsid w:val="003D64E9"/>
    <w:rsid w:val="003D74FD"/>
    <w:rsid w:val="003E6122"/>
    <w:rsid w:val="003E7002"/>
    <w:rsid w:val="003F4323"/>
    <w:rsid w:val="003F614E"/>
    <w:rsid w:val="0040062A"/>
    <w:rsid w:val="00403E14"/>
    <w:rsid w:val="00405A13"/>
    <w:rsid w:val="004060E9"/>
    <w:rsid w:val="00406925"/>
    <w:rsid w:val="00407C3B"/>
    <w:rsid w:val="00411E6F"/>
    <w:rsid w:val="0041693B"/>
    <w:rsid w:val="004171A8"/>
    <w:rsid w:val="00422C9E"/>
    <w:rsid w:val="00423C1A"/>
    <w:rsid w:val="00427001"/>
    <w:rsid w:val="0042762C"/>
    <w:rsid w:val="00431AC3"/>
    <w:rsid w:val="00431C5B"/>
    <w:rsid w:val="00434146"/>
    <w:rsid w:val="004342CA"/>
    <w:rsid w:val="0044037D"/>
    <w:rsid w:val="00440ECB"/>
    <w:rsid w:val="00443958"/>
    <w:rsid w:val="0045169E"/>
    <w:rsid w:val="004519D6"/>
    <w:rsid w:val="00452EA0"/>
    <w:rsid w:val="00453676"/>
    <w:rsid w:val="00455A73"/>
    <w:rsid w:val="0045670F"/>
    <w:rsid w:val="00457EC0"/>
    <w:rsid w:val="004644BC"/>
    <w:rsid w:val="00464F66"/>
    <w:rsid w:val="004708FC"/>
    <w:rsid w:val="0047203A"/>
    <w:rsid w:val="00472615"/>
    <w:rsid w:val="00473B81"/>
    <w:rsid w:val="004760F1"/>
    <w:rsid w:val="00476C08"/>
    <w:rsid w:val="00480F9E"/>
    <w:rsid w:val="00483DEB"/>
    <w:rsid w:val="00485C39"/>
    <w:rsid w:val="004873F3"/>
    <w:rsid w:val="00487DDF"/>
    <w:rsid w:val="00490189"/>
    <w:rsid w:val="00493915"/>
    <w:rsid w:val="00494076"/>
    <w:rsid w:val="004C1614"/>
    <w:rsid w:val="004C3B4A"/>
    <w:rsid w:val="004D0F79"/>
    <w:rsid w:val="004D3CD8"/>
    <w:rsid w:val="004D4AB4"/>
    <w:rsid w:val="004D6A40"/>
    <w:rsid w:val="004E3CCA"/>
    <w:rsid w:val="004E5D75"/>
    <w:rsid w:val="004F0742"/>
    <w:rsid w:val="004F62C4"/>
    <w:rsid w:val="004F7B63"/>
    <w:rsid w:val="005136F0"/>
    <w:rsid w:val="00513736"/>
    <w:rsid w:val="0051385A"/>
    <w:rsid w:val="00520BB5"/>
    <w:rsid w:val="00524448"/>
    <w:rsid w:val="005248CA"/>
    <w:rsid w:val="005253B1"/>
    <w:rsid w:val="00526072"/>
    <w:rsid w:val="00530910"/>
    <w:rsid w:val="0053285D"/>
    <w:rsid w:val="00536E31"/>
    <w:rsid w:val="00537242"/>
    <w:rsid w:val="00542A52"/>
    <w:rsid w:val="00542EE4"/>
    <w:rsid w:val="00545495"/>
    <w:rsid w:val="005469D8"/>
    <w:rsid w:val="00546F1C"/>
    <w:rsid w:val="00547D68"/>
    <w:rsid w:val="005559CA"/>
    <w:rsid w:val="00557476"/>
    <w:rsid w:val="00562912"/>
    <w:rsid w:val="00566547"/>
    <w:rsid w:val="00567A44"/>
    <w:rsid w:val="00572553"/>
    <w:rsid w:val="00577BD9"/>
    <w:rsid w:val="005801FF"/>
    <w:rsid w:val="00582958"/>
    <w:rsid w:val="005843B6"/>
    <w:rsid w:val="00584A89"/>
    <w:rsid w:val="0059057D"/>
    <w:rsid w:val="00590801"/>
    <w:rsid w:val="005927F2"/>
    <w:rsid w:val="00592C68"/>
    <w:rsid w:val="00595E9C"/>
    <w:rsid w:val="00595F89"/>
    <w:rsid w:val="005A2361"/>
    <w:rsid w:val="005A32F9"/>
    <w:rsid w:val="005A5626"/>
    <w:rsid w:val="005B22E6"/>
    <w:rsid w:val="005B3F99"/>
    <w:rsid w:val="005B5B6C"/>
    <w:rsid w:val="005C020B"/>
    <w:rsid w:val="005D00C5"/>
    <w:rsid w:val="005D2135"/>
    <w:rsid w:val="005D6A91"/>
    <w:rsid w:val="005D7676"/>
    <w:rsid w:val="005E3B03"/>
    <w:rsid w:val="005E49C3"/>
    <w:rsid w:val="005E51AA"/>
    <w:rsid w:val="005E542C"/>
    <w:rsid w:val="005E66D9"/>
    <w:rsid w:val="005F60AD"/>
    <w:rsid w:val="00600D47"/>
    <w:rsid w:val="00603C1D"/>
    <w:rsid w:val="00605498"/>
    <w:rsid w:val="00606D01"/>
    <w:rsid w:val="00606E44"/>
    <w:rsid w:val="006072F3"/>
    <w:rsid w:val="00611D74"/>
    <w:rsid w:val="00613E9E"/>
    <w:rsid w:val="00622A20"/>
    <w:rsid w:val="006265CB"/>
    <w:rsid w:val="00630AAE"/>
    <w:rsid w:val="00635EF5"/>
    <w:rsid w:val="00637A5E"/>
    <w:rsid w:val="00637E30"/>
    <w:rsid w:val="00642D29"/>
    <w:rsid w:val="0064431C"/>
    <w:rsid w:val="00650AB3"/>
    <w:rsid w:val="00652B8E"/>
    <w:rsid w:val="00654569"/>
    <w:rsid w:val="0066295F"/>
    <w:rsid w:val="00665E13"/>
    <w:rsid w:val="006674F2"/>
    <w:rsid w:val="006749A5"/>
    <w:rsid w:val="00682F96"/>
    <w:rsid w:val="006832E3"/>
    <w:rsid w:val="006911FD"/>
    <w:rsid w:val="0069180B"/>
    <w:rsid w:val="00696CBB"/>
    <w:rsid w:val="006A15F8"/>
    <w:rsid w:val="006B04C0"/>
    <w:rsid w:val="006B3F3A"/>
    <w:rsid w:val="006B4413"/>
    <w:rsid w:val="006C2F45"/>
    <w:rsid w:val="006C3358"/>
    <w:rsid w:val="006C34BF"/>
    <w:rsid w:val="006C3B62"/>
    <w:rsid w:val="006D159F"/>
    <w:rsid w:val="006D599A"/>
    <w:rsid w:val="006E329F"/>
    <w:rsid w:val="006E7F71"/>
    <w:rsid w:val="006F377C"/>
    <w:rsid w:val="006F42CB"/>
    <w:rsid w:val="007005CD"/>
    <w:rsid w:val="00710A8C"/>
    <w:rsid w:val="0071792D"/>
    <w:rsid w:val="00722C12"/>
    <w:rsid w:val="007243AC"/>
    <w:rsid w:val="00731AEF"/>
    <w:rsid w:val="00735737"/>
    <w:rsid w:val="00736674"/>
    <w:rsid w:val="0073698C"/>
    <w:rsid w:val="007416EE"/>
    <w:rsid w:val="00747656"/>
    <w:rsid w:val="0074785D"/>
    <w:rsid w:val="00757C1C"/>
    <w:rsid w:val="00770197"/>
    <w:rsid w:val="007750BF"/>
    <w:rsid w:val="00792C6E"/>
    <w:rsid w:val="007957DD"/>
    <w:rsid w:val="00796473"/>
    <w:rsid w:val="007A4085"/>
    <w:rsid w:val="007A5150"/>
    <w:rsid w:val="007B01D6"/>
    <w:rsid w:val="007B1F76"/>
    <w:rsid w:val="007B42B2"/>
    <w:rsid w:val="007B43F8"/>
    <w:rsid w:val="007B4A26"/>
    <w:rsid w:val="007D0FAD"/>
    <w:rsid w:val="007D4599"/>
    <w:rsid w:val="007D5CA3"/>
    <w:rsid w:val="007D6636"/>
    <w:rsid w:val="007D798D"/>
    <w:rsid w:val="007E068D"/>
    <w:rsid w:val="007E3E10"/>
    <w:rsid w:val="007E4F10"/>
    <w:rsid w:val="007E4F1B"/>
    <w:rsid w:val="007E660F"/>
    <w:rsid w:val="007F535A"/>
    <w:rsid w:val="007F5E0F"/>
    <w:rsid w:val="00800A25"/>
    <w:rsid w:val="0080584A"/>
    <w:rsid w:val="00806069"/>
    <w:rsid w:val="00806AE6"/>
    <w:rsid w:val="008101E8"/>
    <w:rsid w:val="00810B22"/>
    <w:rsid w:val="00810EB0"/>
    <w:rsid w:val="0081415E"/>
    <w:rsid w:val="00814337"/>
    <w:rsid w:val="008201EE"/>
    <w:rsid w:val="00826E75"/>
    <w:rsid w:val="00831880"/>
    <w:rsid w:val="00832705"/>
    <w:rsid w:val="0083287C"/>
    <w:rsid w:val="0083473E"/>
    <w:rsid w:val="00842FE0"/>
    <w:rsid w:val="00843291"/>
    <w:rsid w:val="008442EC"/>
    <w:rsid w:val="00846F2C"/>
    <w:rsid w:val="0085366F"/>
    <w:rsid w:val="008540EE"/>
    <w:rsid w:val="00854F17"/>
    <w:rsid w:val="008603E4"/>
    <w:rsid w:val="00872299"/>
    <w:rsid w:val="00876C8F"/>
    <w:rsid w:val="00880BAB"/>
    <w:rsid w:val="008847CA"/>
    <w:rsid w:val="00885FE4"/>
    <w:rsid w:val="00893B8F"/>
    <w:rsid w:val="00896264"/>
    <w:rsid w:val="008963B9"/>
    <w:rsid w:val="008A08C6"/>
    <w:rsid w:val="008A1DB1"/>
    <w:rsid w:val="008A77D1"/>
    <w:rsid w:val="008B0A38"/>
    <w:rsid w:val="008B1F49"/>
    <w:rsid w:val="008B3B5F"/>
    <w:rsid w:val="008B4285"/>
    <w:rsid w:val="008C08DD"/>
    <w:rsid w:val="008C4946"/>
    <w:rsid w:val="008C5655"/>
    <w:rsid w:val="008C6168"/>
    <w:rsid w:val="008D463A"/>
    <w:rsid w:val="008D47F1"/>
    <w:rsid w:val="008D6745"/>
    <w:rsid w:val="008D7294"/>
    <w:rsid w:val="008D74B0"/>
    <w:rsid w:val="008E356C"/>
    <w:rsid w:val="008E43F5"/>
    <w:rsid w:val="008F0C9C"/>
    <w:rsid w:val="008F27D5"/>
    <w:rsid w:val="008F320A"/>
    <w:rsid w:val="008F44ED"/>
    <w:rsid w:val="008F5508"/>
    <w:rsid w:val="00904ABB"/>
    <w:rsid w:val="0090576B"/>
    <w:rsid w:val="00907ECF"/>
    <w:rsid w:val="00914D34"/>
    <w:rsid w:val="00916145"/>
    <w:rsid w:val="00916D9B"/>
    <w:rsid w:val="00917621"/>
    <w:rsid w:val="00922D17"/>
    <w:rsid w:val="00924832"/>
    <w:rsid w:val="00933AD0"/>
    <w:rsid w:val="00934E0E"/>
    <w:rsid w:val="009359B2"/>
    <w:rsid w:val="0093656E"/>
    <w:rsid w:val="009447B1"/>
    <w:rsid w:val="009456A4"/>
    <w:rsid w:val="00952D1B"/>
    <w:rsid w:val="009553D2"/>
    <w:rsid w:val="00956F44"/>
    <w:rsid w:val="0096007D"/>
    <w:rsid w:val="00961815"/>
    <w:rsid w:val="009634ED"/>
    <w:rsid w:val="00964E1A"/>
    <w:rsid w:val="00965D24"/>
    <w:rsid w:val="00967B67"/>
    <w:rsid w:val="0097085E"/>
    <w:rsid w:val="00973478"/>
    <w:rsid w:val="00974F68"/>
    <w:rsid w:val="00975BBA"/>
    <w:rsid w:val="00982E0F"/>
    <w:rsid w:val="00983A0A"/>
    <w:rsid w:val="00983C7F"/>
    <w:rsid w:val="00987ACE"/>
    <w:rsid w:val="00992DA0"/>
    <w:rsid w:val="009A213F"/>
    <w:rsid w:val="009A674D"/>
    <w:rsid w:val="009B1617"/>
    <w:rsid w:val="009B2607"/>
    <w:rsid w:val="009B3896"/>
    <w:rsid w:val="009B3CFB"/>
    <w:rsid w:val="009B5716"/>
    <w:rsid w:val="009B709D"/>
    <w:rsid w:val="009C0F81"/>
    <w:rsid w:val="009C46E5"/>
    <w:rsid w:val="009D12E3"/>
    <w:rsid w:val="009D3EF3"/>
    <w:rsid w:val="009D4502"/>
    <w:rsid w:val="009E00FE"/>
    <w:rsid w:val="009E5282"/>
    <w:rsid w:val="009E61A3"/>
    <w:rsid w:val="009E6EFE"/>
    <w:rsid w:val="009F0539"/>
    <w:rsid w:val="009F12FD"/>
    <w:rsid w:val="009F2752"/>
    <w:rsid w:val="009F750E"/>
    <w:rsid w:val="00A01FD7"/>
    <w:rsid w:val="00A02263"/>
    <w:rsid w:val="00A05415"/>
    <w:rsid w:val="00A05F56"/>
    <w:rsid w:val="00A07655"/>
    <w:rsid w:val="00A1497A"/>
    <w:rsid w:val="00A22428"/>
    <w:rsid w:val="00A24B74"/>
    <w:rsid w:val="00A272A7"/>
    <w:rsid w:val="00A40267"/>
    <w:rsid w:val="00A407C4"/>
    <w:rsid w:val="00A419A8"/>
    <w:rsid w:val="00A4220A"/>
    <w:rsid w:val="00A43C58"/>
    <w:rsid w:val="00A458B9"/>
    <w:rsid w:val="00A46C1B"/>
    <w:rsid w:val="00A4710A"/>
    <w:rsid w:val="00A47708"/>
    <w:rsid w:val="00A50705"/>
    <w:rsid w:val="00A55675"/>
    <w:rsid w:val="00A57E96"/>
    <w:rsid w:val="00A60E05"/>
    <w:rsid w:val="00A61347"/>
    <w:rsid w:val="00A63477"/>
    <w:rsid w:val="00A77A5A"/>
    <w:rsid w:val="00A86655"/>
    <w:rsid w:val="00A86E07"/>
    <w:rsid w:val="00A927EB"/>
    <w:rsid w:val="00A94ECE"/>
    <w:rsid w:val="00A966D2"/>
    <w:rsid w:val="00AA1792"/>
    <w:rsid w:val="00AA4A20"/>
    <w:rsid w:val="00AA51FA"/>
    <w:rsid w:val="00AB20EB"/>
    <w:rsid w:val="00AC007F"/>
    <w:rsid w:val="00AC1941"/>
    <w:rsid w:val="00AD0DE3"/>
    <w:rsid w:val="00AE2527"/>
    <w:rsid w:val="00AE50B5"/>
    <w:rsid w:val="00AE7576"/>
    <w:rsid w:val="00AF3E12"/>
    <w:rsid w:val="00B02765"/>
    <w:rsid w:val="00B0309F"/>
    <w:rsid w:val="00B0417B"/>
    <w:rsid w:val="00B0635B"/>
    <w:rsid w:val="00B0641E"/>
    <w:rsid w:val="00B10BC0"/>
    <w:rsid w:val="00B1468C"/>
    <w:rsid w:val="00B201C0"/>
    <w:rsid w:val="00B22936"/>
    <w:rsid w:val="00B25ECA"/>
    <w:rsid w:val="00B26042"/>
    <w:rsid w:val="00B26D8C"/>
    <w:rsid w:val="00B271DA"/>
    <w:rsid w:val="00B27288"/>
    <w:rsid w:val="00B3100F"/>
    <w:rsid w:val="00B36508"/>
    <w:rsid w:val="00B365DE"/>
    <w:rsid w:val="00B4125F"/>
    <w:rsid w:val="00B43DA0"/>
    <w:rsid w:val="00B46609"/>
    <w:rsid w:val="00B538BD"/>
    <w:rsid w:val="00B55BA6"/>
    <w:rsid w:val="00B65B94"/>
    <w:rsid w:val="00B66237"/>
    <w:rsid w:val="00B70F8B"/>
    <w:rsid w:val="00B73307"/>
    <w:rsid w:val="00B75DA7"/>
    <w:rsid w:val="00B75E44"/>
    <w:rsid w:val="00B81D9F"/>
    <w:rsid w:val="00B83156"/>
    <w:rsid w:val="00B832A8"/>
    <w:rsid w:val="00B91764"/>
    <w:rsid w:val="00B949B9"/>
    <w:rsid w:val="00B9683C"/>
    <w:rsid w:val="00BA4996"/>
    <w:rsid w:val="00BA5F5C"/>
    <w:rsid w:val="00BB09D6"/>
    <w:rsid w:val="00BB3E54"/>
    <w:rsid w:val="00BB3E66"/>
    <w:rsid w:val="00BB65DA"/>
    <w:rsid w:val="00BC1107"/>
    <w:rsid w:val="00BC1AE1"/>
    <w:rsid w:val="00BC2413"/>
    <w:rsid w:val="00BC4009"/>
    <w:rsid w:val="00BC5D39"/>
    <w:rsid w:val="00BD1481"/>
    <w:rsid w:val="00BD1B7F"/>
    <w:rsid w:val="00BE4C1F"/>
    <w:rsid w:val="00BF1375"/>
    <w:rsid w:val="00BF2F11"/>
    <w:rsid w:val="00C041B3"/>
    <w:rsid w:val="00C06ABD"/>
    <w:rsid w:val="00C1240C"/>
    <w:rsid w:val="00C1573B"/>
    <w:rsid w:val="00C20996"/>
    <w:rsid w:val="00C21217"/>
    <w:rsid w:val="00C23057"/>
    <w:rsid w:val="00C24190"/>
    <w:rsid w:val="00C244A1"/>
    <w:rsid w:val="00C25EEF"/>
    <w:rsid w:val="00C27EF6"/>
    <w:rsid w:val="00C27FB9"/>
    <w:rsid w:val="00C31F74"/>
    <w:rsid w:val="00C4150C"/>
    <w:rsid w:val="00C43865"/>
    <w:rsid w:val="00C468FD"/>
    <w:rsid w:val="00C518B7"/>
    <w:rsid w:val="00C566D5"/>
    <w:rsid w:val="00C64A1E"/>
    <w:rsid w:val="00C660B7"/>
    <w:rsid w:val="00C703AB"/>
    <w:rsid w:val="00C72F2C"/>
    <w:rsid w:val="00C74968"/>
    <w:rsid w:val="00C74E86"/>
    <w:rsid w:val="00C75326"/>
    <w:rsid w:val="00C75B54"/>
    <w:rsid w:val="00C9012F"/>
    <w:rsid w:val="00C90F96"/>
    <w:rsid w:val="00C9139B"/>
    <w:rsid w:val="00C91FA1"/>
    <w:rsid w:val="00C96624"/>
    <w:rsid w:val="00CA07BC"/>
    <w:rsid w:val="00CA65B7"/>
    <w:rsid w:val="00CB2C4F"/>
    <w:rsid w:val="00CB5563"/>
    <w:rsid w:val="00CB6823"/>
    <w:rsid w:val="00CC195C"/>
    <w:rsid w:val="00CC3687"/>
    <w:rsid w:val="00CC4750"/>
    <w:rsid w:val="00CC5A95"/>
    <w:rsid w:val="00CC7EB4"/>
    <w:rsid w:val="00CE2894"/>
    <w:rsid w:val="00CE321E"/>
    <w:rsid w:val="00CE4EC1"/>
    <w:rsid w:val="00CE63A3"/>
    <w:rsid w:val="00CE6408"/>
    <w:rsid w:val="00CF02CE"/>
    <w:rsid w:val="00CF10F4"/>
    <w:rsid w:val="00CF31D7"/>
    <w:rsid w:val="00CF5207"/>
    <w:rsid w:val="00D021C5"/>
    <w:rsid w:val="00D02D47"/>
    <w:rsid w:val="00D14245"/>
    <w:rsid w:val="00D21BEB"/>
    <w:rsid w:val="00D3604F"/>
    <w:rsid w:val="00D52F71"/>
    <w:rsid w:val="00D54161"/>
    <w:rsid w:val="00D5620B"/>
    <w:rsid w:val="00D603A8"/>
    <w:rsid w:val="00D60634"/>
    <w:rsid w:val="00D61542"/>
    <w:rsid w:val="00D718D5"/>
    <w:rsid w:val="00D7213E"/>
    <w:rsid w:val="00D73655"/>
    <w:rsid w:val="00D74735"/>
    <w:rsid w:val="00D86FE7"/>
    <w:rsid w:val="00D87992"/>
    <w:rsid w:val="00D90292"/>
    <w:rsid w:val="00D90E40"/>
    <w:rsid w:val="00D960BB"/>
    <w:rsid w:val="00DA0BD0"/>
    <w:rsid w:val="00DA23F0"/>
    <w:rsid w:val="00DA410D"/>
    <w:rsid w:val="00DA50EB"/>
    <w:rsid w:val="00DA52A3"/>
    <w:rsid w:val="00DA7B0D"/>
    <w:rsid w:val="00DA7B9B"/>
    <w:rsid w:val="00DB58DA"/>
    <w:rsid w:val="00DB6446"/>
    <w:rsid w:val="00DB6746"/>
    <w:rsid w:val="00DB6D82"/>
    <w:rsid w:val="00DC033D"/>
    <w:rsid w:val="00DC0D32"/>
    <w:rsid w:val="00DD5A85"/>
    <w:rsid w:val="00DE221D"/>
    <w:rsid w:val="00DE34DD"/>
    <w:rsid w:val="00DE4A62"/>
    <w:rsid w:val="00DE7615"/>
    <w:rsid w:val="00DF10E6"/>
    <w:rsid w:val="00DF26CB"/>
    <w:rsid w:val="00DF28B0"/>
    <w:rsid w:val="00DF34E5"/>
    <w:rsid w:val="00E14B25"/>
    <w:rsid w:val="00E1748A"/>
    <w:rsid w:val="00E213C6"/>
    <w:rsid w:val="00E219DA"/>
    <w:rsid w:val="00E22E19"/>
    <w:rsid w:val="00E25F37"/>
    <w:rsid w:val="00E350D6"/>
    <w:rsid w:val="00E354CB"/>
    <w:rsid w:val="00E36CC8"/>
    <w:rsid w:val="00E45D49"/>
    <w:rsid w:val="00E519E8"/>
    <w:rsid w:val="00E51F00"/>
    <w:rsid w:val="00E51F29"/>
    <w:rsid w:val="00E53F33"/>
    <w:rsid w:val="00E55E81"/>
    <w:rsid w:val="00E569F1"/>
    <w:rsid w:val="00E716AC"/>
    <w:rsid w:val="00E7385F"/>
    <w:rsid w:val="00E76878"/>
    <w:rsid w:val="00E82739"/>
    <w:rsid w:val="00E82FB1"/>
    <w:rsid w:val="00E8313F"/>
    <w:rsid w:val="00E8334C"/>
    <w:rsid w:val="00E84205"/>
    <w:rsid w:val="00E84296"/>
    <w:rsid w:val="00E84557"/>
    <w:rsid w:val="00E9288A"/>
    <w:rsid w:val="00E942D2"/>
    <w:rsid w:val="00E94BAF"/>
    <w:rsid w:val="00E95017"/>
    <w:rsid w:val="00E95A17"/>
    <w:rsid w:val="00EA720F"/>
    <w:rsid w:val="00EB3C02"/>
    <w:rsid w:val="00EB4C37"/>
    <w:rsid w:val="00EB7999"/>
    <w:rsid w:val="00EB7B34"/>
    <w:rsid w:val="00EB7D2B"/>
    <w:rsid w:val="00ED0931"/>
    <w:rsid w:val="00ED5C0B"/>
    <w:rsid w:val="00EE2DA2"/>
    <w:rsid w:val="00EE764A"/>
    <w:rsid w:val="00EE7E4F"/>
    <w:rsid w:val="00EF1828"/>
    <w:rsid w:val="00EF7141"/>
    <w:rsid w:val="00F03B18"/>
    <w:rsid w:val="00F03EC3"/>
    <w:rsid w:val="00F06B94"/>
    <w:rsid w:val="00F1164E"/>
    <w:rsid w:val="00F12488"/>
    <w:rsid w:val="00F12C45"/>
    <w:rsid w:val="00F1489D"/>
    <w:rsid w:val="00F232E3"/>
    <w:rsid w:val="00F25EAB"/>
    <w:rsid w:val="00F26423"/>
    <w:rsid w:val="00F2650A"/>
    <w:rsid w:val="00F30097"/>
    <w:rsid w:val="00F325D2"/>
    <w:rsid w:val="00F334C5"/>
    <w:rsid w:val="00F345D4"/>
    <w:rsid w:val="00F37753"/>
    <w:rsid w:val="00F411A8"/>
    <w:rsid w:val="00F4401C"/>
    <w:rsid w:val="00F479D0"/>
    <w:rsid w:val="00F51309"/>
    <w:rsid w:val="00F55999"/>
    <w:rsid w:val="00F57D40"/>
    <w:rsid w:val="00F644E4"/>
    <w:rsid w:val="00F76516"/>
    <w:rsid w:val="00F81FD6"/>
    <w:rsid w:val="00F845D7"/>
    <w:rsid w:val="00F854D4"/>
    <w:rsid w:val="00FA47F9"/>
    <w:rsid w:val="00FB19A9"/>
    <w:rsid w:val="00FC08D4"/>
    <w:rsid w:val="00FD0C60"/>
    <w:rsid w:val="00FD11A4"/>
    <w:rsid w:val="00FD1232"/>
    <w:rsid w:val="00FD7DB6"/>
    <w:rsid w:val="00FE2404"/>
    <w:rsid w:val="00FE636F"/>
    <w:rsid w:val="00FF1E64"/>
    <w:rsid w:val="00FF24E2"/>
    <w:rsid w:val="00FF2567"/>
    <w:rsid w:val="00FF33F4"/>
    <w:rsid w:val="00FF3909"/>
    <w:rsid w:val="00FF4081"/>
    <w:rsid w:val="00FF4124"/>
    <w:rsid w:val="0905CC9D"/>
    <w:rsid w:val="0A17073C"/>
    <w:rsid w:val="0DDF28F7"/>
    <w:rsid w:val="11FD2A5E"/>
    <w:rsid w:val="127EB8CC"/>
    <w:rsid w:val="17814081"/>
    <w:rsid w:val="23C3DBA8"/>
    <w:rsid w:val="260BA3AC"/>
    <w:rsid w:val="267C0AEE"/>
    <w:rsid w:val="269D4A8E"/>
    <w:rsid w:val="2799050B"/>
    <w:rsid w:val="2B028E54"/>
    <w:rsid w:val="32F141BA"/>
    <w:rsid w:val="33257A9C"/>
    <w:rsid w:val="33CD9FDF"/>
    <w:rsid w:val="355EA254"/>
    <w:rsid w:val="383C7FF8"/>
    <w:rsid w:val="3902D100"/>
    <w:rsid w:val="39970AD2"/>
    <w:rsid w:val="3CB03C85"/>
    <w:rsid w:val="3D0C40C3"/>
    <w:rsid w:val="3D250428"/>
    <w:rsid w:val="3E96F163"/>
    <w:rsid w:val="3EE359F5"/>
    <w:rsid w:val="3F5A1529"/>
    <w:rsid w:val="3FF79416"/>
    <w:rsid w:val="42B1E5A5"/>
    <w:rsid w:val="42FCAC03"/>
    <w:rsid w:val="446C5DCE"/>
    <w:rsid w:val="4560F8B1"/>
    <w:rsid w:val="468C37D4"/>
    <w:rsid w:val="48EEB3B3"/>
    <w:rsid w:val="4BDC654F"/>
    <w:rsid w:val="4C43C5B3"/>
    <w:rsid w:val="4DF82F34"/>
    <w:rsid w:val="4F670453"/>
    <w:rsid w:val="5040DF5A"/>
    <w:rsid w:val="577A92F6"/>
    <w:rsid w:val="578CA548"/>
    <w:rsid w:val="5A019024"/>
    <w:rsid w:val="5C3615D1"/>
    <w:rsid w:val="5D6D5DD1"/>
    <w:rsid w:val="5D806EF9"/>
    <w:rsid w:val="5DE223C7"/>
    <w:rsid w:val="5F7B1715"/>
    <w:rsid w:val="6003A415"/>
    <w:rsid w:val="612B0009"/>
    <w:rsid w:val="629FB0B5"/>
    <w:rsid w:val="69C2662B"/>
    <w:rsid w:val="6AFC037F"/>
    <w:rsid w:val="6F8A8B52"/>
    <w:rsid w:val="70E35936"/>
    <w:rsid w:val="71AC3277"/>
    <w:rsid w:val="71D948C7"/>
    <w:rsid w:val="740E768A"/>
    <w:rsid w:val="78F4699C"/>
    <w:rsid w:val="79F2FF1C"/>
    <w:rsid w:val="7DB3AA36"/>
    <w:rsid w:val="7E481B93"/>
    <w:rsid w:val="7E59D2C9"/>
    <w:rsid w:val="7F2BA9B5"/>
    <w:rsid w:val="7F3E0700"/>
    <w:rsid w:val="7FA2F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2E59"/>
  <w15:chartTrackingRefBased/>
  <w15:docId w15:val="{6087D434-506C-4D29-9484-1A436F1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EC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D47"/>
    <w:pPr>
      <w:tabs>
        <w:tab w:val="center" w:pos="4320"/>
        <w:tab w:val="right" w:pos="8640"/>
      </w:tabs>
    </w:pPr>
  </w:style>
  <w:style w:type="paragraph" w:styleId="Footer">
    <w:name w:val="footer"/>
    <w:basedOn w:val="Normal"/>
    <w:link w:val="FooterChar"/>
    <w:uiPriority w:val="99"/>
    <w:rsid w:val="00600D47"/>
    <w:pPr>
      <w:tabs>
        <w:tab w:val="center" w:pos="4320"/>
        <w:tab w:val="right" w:pos="8640"/>
      </w:tabs>
    </w:pPr>
  </w:style>
  <w:style w:type="paragraph" w:styleId="BodyText2">
    <w:name w:val="Body Text 2"/>
    <w:basedOn w:val="Normal"/>
    <w:rsid w:val="0091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line="240" w:lineRule="atLeast"/>
      <w:jc w:val="both"/>
      <w:textAlignment w:val="baseline"/>
    </w:pPr>
    <w:rPr>
      <w:rFonts w:cs="Times New Roman"/>
      <w:szCs w:val="20"/>
    </w:rPr>
  </w:style>
  <w:style w:type="paragraph" w:styleId="BalloonText">
    <w:name w:val="Balloon Text"/>
    <w:basedOn w:val="Normal"/>
    <w:semiHidden/>
    <w:rsid w:val="004760F1"/>
    <w:rPr>
      <w:rFonts w:ascii="Tahoma" w:hAnsi="Tahoma" w:cs="Tahoma"/>
      <w:sz w:val="16"/>
      <w:szCs w:val="16"/>
    </w:rPr>
  </w:style>
  <w:style w:type="paragraph" w:styleId="BodyText">
    <w:name w:val="Body Text"/>
    <w:basedOn w:val="Normal"/>
    <w:link w:val="BodyTextChar"/>
    <w:rsid w:val="00B25ECA"/>
    <w:pPr>
      <w:spacing w:after="120"/>
    </w:pPr>
    <w:rPr>
      <w:rFonts w:cs="Times New Roman"/>
      <w:lang w:val="x-none"/>
    </w:rPr>
  </w:style>
  <w:style w:type="character" w:customStyle="1" w:styleId="BodyTextChar">
    <w:name w:val="Body Text Char"/>
    <w:link w:val="BodyText"/>
    <w:rsid w:val="009359B2"/>
    <w:rPr>
      <w:rFonts w:ascii="Arial" w:hAnsi="Arial" w:cs="Arial"/>
      <w:sz w:val="22"/>
      <w:szCs w:val="22"/>
      <w:lang w:eastAsia="en-US"/>
    </w:rPr>
  </w:style>
  <w:style w:type="character" w:styleId="CommentReference">
    <w:name w:val="annotation reference"/>
    <w:uiPriority w:val="99"/>
    <w:rsid w:val="00422C9E"/>
    <w:rPr>
      <w:sz w:val="16"/>
      <w:szCs w:val="16"/>
    </w:rPr>
  </w:style>
  <w:style w:type="paragraph" w:styleId="CommentText">
    <w:name w:val="annotation text"/>
    <w:basedOn w:val="Normal"/>
    <w:link w:val="CommentTextChar"/>
    <w:uiPriority w:val="99"/>
    <w:rsid w:val="00422C9E"/>
    <w:rPr>
      <w:rFonts w:cs="Times New Roman"/>
      <w:sz w:val="20"/>
      <w:szCs w:val="20"/>
      <w:lang w:val="x-none"/>
    </w:rPr>
  </w:style>
  <w:style w:type="character" w:customStyle="1" w:styleId="CommentTextChar">
    <w:name w:val="Comment Text Char"/>
    <w:link w:val="CommentText"/>
    <w:uiPriority w:val="99"/>
    <w:rsid w:val="00422C9E"/>
    <w:rPr>
      <w:rFonts w:ascii="Arial" w:hAnsi="Arial" w:cs="Arial"/>
      <w:lang w:eastAsia="en-US"/>
    </w:rPr>
  </w:style>
  <w:style w:type="paragraph" w:styleId="CommentSubject">
    <w:name w:val="annotation subject"/>
    <w:basedOn w:val="CommentText"/>
    <w:next w:val="CommentText"/>
    <w:link w:val="CommentSubjectChar"/>
    <w:rsid w:val="00422C9E"/>
    <w:rPr>
      <w:b/>
      <w:bCs/>
    </w:rPr>
  </w:style>
  <w:style w:type="character" w:customStyle="1" w:styleId="CommentSubjectChar">
    <w:name w:val="Comment Subject Char"/>
    <w:link w:val="CommentSubject"/>
    <w:rsid w:val="00422C9E"/>
    <w:rPr>
      <w:rFonts w:ascii="Arial" w:hAnsi="Arial" w:cs="Arial"/>
      <w:b/>
      <w:bCs/>
      <w:lang w:eastAsia="en-US"/>
    </w:rPr>
  </w:style>
  <w:style w:type="paragraph" w:styleId="ListParagraph">
    <w:name w:val="List Paragraph"/>
    <w:basedOn w:val="Normal"/>
    <w:uiPriority w:val="34"/>
    <w:qFormat/>
    <w:rsid w:val="00B46609"/>
    <w:pPr>
      <w:spacing w:after="160" w:line="259" w:lineRule="auto"/>
      <w:ind w:left="720"/>
      <w:contextualSpacing/>
    </w:pPr>
    <w:rPr>
      <w:rFonts w:ascii="Calibri" w:eastAsia="Calibri" w:hAnsi="Calibri" w:cs="Times New Roman"/>
    </w:rPr>
  </w:style>
  <w:style w:type="paragraph" w:styleId="Revision">
    <w:name w:val="Revision"/>
    <w:hidden/>
    <w:uiPriority w:val="99"/>
    <w:semiHidden/>
    <w:rsid w:val="00403E14"/>
    <w:rPr>
      <w:rFonts w:ascii="Arial" w:hAnsi="Arial" w:cs="Arial"/>
      <w:sz w:val="22"/>
      <w:szCs w:val="22"/>
      <w:lang w:eastAsia="en-US"/>
    </w:rPr>
  </w:style>
  <w:style w:type="character" w:customStyle="1" w:styleId="FooterChar">
    <w:name w:val="Footer Char"/>
    <w:basedOn w:val="DefaultParagraphFont"/>
    <w:link w:val="Footer"/>
    <w:uiPriority w:val="99"/>
    <w:rsid w:val="00710A8C"/>
    <w:rPr>
      <w:rFonts w:ascii="Arial" w:hAnsi="Arial" w:cs="Arial"/>
      <w:sz w:val="22"/>
      <w:szCs w:val="22"/>
      <w:lang w:eastAsia="en-US"/>
    </w:rPr>
  </w:style>
  <w:style w:type="paragraph" w:styleId="NoSpacing">
    <w:name w:val="No Spacing"/>
    <w:uiPriority w:val="1"/>
    <w:qFormat/>
    <w:rsid w:val="00431A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8411">
      <w:bodyDiv w:val="1"/>
      <w:marLeft w:val="0"/>
      <w:marRight w:val="0"/>
      <w:marTop w:val="0"/>
      <w:marBottom w:val="0"/>
      <w:divBdr>
        <w:top w:val="none" w:sz="0" w:space="0" w:color="auto"/>
        <w:left w:val="none" w:sz="0" w:space="0" w:color="auto"/>
        <w:bottom w:val="none" w:sz="0" w:space="0" w:color="auto"/>
        <w:right w:val="none" w:sz="0" w:space="0" w:color="auto"/>
      </w:divBdr>
    </w:div>
    <w:div w:id="1360350077">
      <w:bodyDiv w:val="1"/>
      <w:marLeft w:val="0"/>
      <w:marRight w:val="0"/>
      <w:marTop w:val="0"/>
      <w:marBottom w:val="0"/>
      <w:divBdr>
        <w:top w:val="none" w:sz="0" w:space="0" w:color="auto"/>
        <w:left w:val="none" w:sz="0" w:space="0" w:color="auto"/>
        <w:bottom w:val="none" w:sz="0" w:space="0" w:color="auto"/>
        <w:right w:val="none" w:sz="0" w:space="0" w:color="auto"/>
      </w:divBdr>
      <w:divsChild>
        <w:div w:id="637564099">
          <w:marLeft w:val="317"/>
          <w:marRight w:val="0"/>
          <w:marTop w:val="0"/>
          <w:marBottom w:val="0"/>
          <w:divBdr>
            <w:top w:val="none" w:sz="0" w:space="0" w:color="auto"/>
            <w:left w:val="none" w:sz="0" w:space="0" w:color="auto"/>
            <w:bottom w:val="none" w:sz="0" w:space="0" w:color="auto"/>
            <w:right w:val="none" w:sz="0" w:space="0" w:color="auto"/>
          </w:divBdr>
        </w:div>
        <w:div w:id="1811242651">
          <w:marLeft w:val="317"/>
          <w:marRight w:val="0"/>
          <w:marTop w:val="0"/>
          <w:marBottom w:val="0"/>
          <w:divBdr>
            <w:top w:val="none" w:sz="0" w:space="0" w:color="auto"/>
            <w:left w:val="none" w:sz="0" w:space="0" w:color="auto"/>
            <w:bottom w:val="none" w:sz="0" w:space="0" w:color="auto"/>
            <w:right w:val="none" w:sz="0" w:space="0" w:color="auto"/>
          </w:divBdr>
        </w:div>
        <w:div w:id="1977443589">
          <w:marLeft w:val="317"/>
          <w:marRight w:val="0"/>
          <w:marTop w:val="0"/>
          <w:marBottom w:val="0"/>
          <w:divBdr>
            <w:top w:val="none" w:sz="0" w:space="0" w:color="auto"/>
            <w:left w:val="none" w:sz="0" w:space="0" w:color="auto"/>
            <w:bottom w:val="none" w:sz="0" w:space="0" w:color="auto"/>
            <w:right w:val="none" w:sz="0" w:space="0" w:color="auto"/>
          </w:divBdr>
        </w:div>
        <w:div w:id="2139369580">
          <w:marLeft w:val="317"/>
          <w:marRight w:val="0"/>
          <w:marTop w:val="0"/>
          <w:marBottom w:val="0"/>
          <w:divBdr>
            <w:top w:val="none" w:sz="0" w:space="0" w:color="auto"/>
            <w:left w:val="none" w:sz="0" w:space="0" w:color="auto"/>
            <w:bottom w:val="none" w:sz="0" w:space="0" w:color="auto"/>
            <w:right w:val="none" w:sz="0" w:space="0" w:color="auto"/>
          </w:divBdr>
        </w:div>
        <w:div w:id="1876042847">
          <w:marLeft w:val="317"/>
          <w:marRight w:val="0"/>
          <w:marTop w:val="0"/>
          <w:marBottom w:val="0"/>
          <w:divBdr>
            <w:top w:val="none" w:sz="0" w:space="0" w:color="auto"/>
            <w:left w:val="none" w:sz="0" w:space="0" w:color="auto"/>
            <w:bottom w:val="none" w:sz="0" w:space="0" w:color="auto"/>
            <w:right w:val="none" w:sz="0" w:space="0" w:color="auto"/>
          </w:divBdr>
        </w:div>
        <w:div w:id="638799964">
          <w:marLeft w:val="317"/>
          <w:marRight w:val="0"/>
          <w:marTop w:val="0"/>
          <w:marBottom w:val="0"/>
          <w:divBdr>
            <w:top w:val="none" w:sz="0" w:space="0" w:color="auto"/>
            <w:left w:val="none" w:sz="0" w:space="0" w:color="auto"/>
            <w:bottom w:val="none" w:sz="0" w:space="0" w:color="auto"/>
            <w:right w:val="none" w:sz="0" w:space="0" w:color="auto"/>
          </w:divBdr>
        </w:div>
        <w:div w:id="406542349">
          <w:marLeft w:val="317"/>
          <w:marRight w:val="0"/>
          <w:marTop w:val="0"/>
          <w:marBottom w:val="0"/>
          <w:divBdr>
            <w:top w:val="none" w:sz="0" w:space="0" w:color="auto"/>
            <w:left w:val="none" w:sz="0" w:space="0" w:color="auto"/>
            <w:bottom w:val="none" w:sz="0" w:space="0" w:color="auto"/>
            <w:right w:val="none" w:sz="0" w:space="0" w:color="auto"/>
          </w:divBdr>
        </w:div>
        <w:div w:id="1175219962">
          <w:marLeft w:val="317"/>
          <w:marRight w:val="0"/>
          <w:marTop w:val="0"/>
          <w:marBottom w:val="0"/>
          <w:divBdr>
            <w:top w:val="none" w:sz="0" w:space="0" w:color="auto"/>
            <w:left w:val="none" w:sz="0" w:space="0" w:color="auto"/>
            <w:bottom w:val="none" w:sz="0" w:space="0" w:color="auto"/>
            <w:right w:val="none" w:sz="0" w:space="0" w:color="auto"/>
          </w:divBdr>
        </w:div>
        <w:div w:id="1434477717">
          <w:marLeft w:val="317"/>
          <w:marRight w:val="0"/>
          <w:marTop w:val="0"/>
          <w:marBottom w:val="0"/>
          <w:divBdr>
            <w:top w:val="none" w:sz="0" w:space="0" w:color="auto"/>
            <w:left w:val="none" w:sz="0" w:space="0" w:color="auto"/>
            <w:bottom w:val="none" w:sz="0" w:space="0" w:color="auto"/>
            <w:right w:val="none" w:sz="0" w:space="0" w:color="auto"/>
          </w:divBdr>
        </w:div>
        <w:div w:id="1074007156">
          <w:marLeft w:val="317"/>
          <w:marRight w:val="0"/>
          <w:marTop w:val="0"/>
          <w:marBottom w:val="0"/>
          <w:divBdr>
            <w:top w:val="none" w:sz="0" w:space="0" w:color="auto"/>
            <w:left w:val="none" w:sz="0" w:space="0" w:color="auto"/>
            <w:bottom w:val="none" w:sz="0" w:space="0" w:color="auto"/>
            <w:right w:val="none" w:sz="0" w:space="0" w:color="auto"/>
          </w:divBdr>
        </w:div>
        <w:div w:id="503709958">
          <w:marLeft w:val="317"/>
          <w:marRight w:val="0"/>
          <w:marTop w:val="0"/>
          <w:marBottom w:val="0"/>
          <w:divBdr>
            <w:top w:val="none" w:sz="0" w:space="0" w:color="auto"/>
            <w:left w:val="none" w:sz="0" w:space="0" w:color="auto"/>
            <w:bottom w:val="none" w:sz="0" w:space="0" w:color="auto"/>
            <w:right w:val="none" w:sz="0" w:space="0" w:color="auto"/>
          </w:divBdr>
        </w:div>
        <w:div w:id="183174698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47F89470F7148A4A90A0467BC90C7" ma:contentTypeVersion="20" ma:contentTypeDescription="Create a new document." ma:contentTypeScope="" ma:versionID="c660314f8756a5d63fdb6b086d57e37f">
  <xsd:schema xmlns:xsd="http://www.w3.org/2001/XMLSchema" xmlns:xs="http://www.w3.org/2001/XMLSchema" xmlns:p="http://schemas.microsoft.com/office/2006/metadata/properties" xmlns:ns2="05a0ec59-7f6e-4d05-9aba-679458e46ce1" xmlns:ns3="10cf22ca-5bb8-468c-a83a-9642f3d4b53d" targetNamespace="http://schemas.microsoft.com/office/2006/metadata/properties" ma:root="true" ma:fieldsID="9d08e8c5ddc37960b17487eb8d033999" ns2:_="" ns3:_="">
    <xsd:import namespace="05a0ec59-7f6e-4d05-9aba-679458e46ce1"/>
    <xsd:import namespace="10cf22ca-5bb8-468c-a83a-9642f3d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Fab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ec59-7f6e-4d05-9aba-679458e4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656572-4fdc-4347-9547-f549c8ccf1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Fab_x0020_" ma:index="26" nillable="true" ma:displayName="Fab " ma:format="Dropdown" ma:internalName="Fab_x0020_">
      <xsd:simpleType>
        <xsd:restriction base="dms:Choice">
          <xsd:enumeration value="Brown Sugar"/>
          <xsd:enumeration value="Milk"/>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0cf22ca-5bb8-468c-a83a-9642f3d4b5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6e4ebc-7623-4d87-afb2-0f8321139106}" ma:internalName="TaxCatchAll" ma:showField="CatchAllData" ma:web="10cf22ca-5bb8-468c-a83a-9642f3d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a0ec59-7f6e-4d05-9aba-679458e46ce1">
      <Terms xmlns="http://schemas.microsoft.com/office/infopath/2007/PartnerControls"/>
    </lcf76f155ced4ddcb4097134ff3c332f>
    <TaxCatchAll xmlns="10cf22ca-5bb8-468c-a83a-9642f3d4b53d"/>
    <Fab_x0020_ xmlns="05a0ec59-7f6e-4d05-9aba-679458e46ce1" xsi:nil="true"/>
  </documentManagement>
</p:properties>
</file>

<file path=customXml/itemProps1.xml><?xml version="1.0" encoding="utf-8"?>
<ds:datastoreItem xmlns:ds="http://schemas.openxmlformats.org/officeDocument/2006/customXml" ds:itemID="{31636155-F00F-47CE-95F3-05698D3C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ec59-7f6e-4d05-9aba-679458e46ce1"/>
    <ds:schemaRef ds:uri="10cf22ca-5bb8-468c-a83a-9642f3d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7A3BF-6AD9-4F54-99B1-1EEFD2A2822A}">
  <ds:schemaRefs>
    <ds:schemaRef ds:uri="http://schemas.microsoft.com/sharepoint/v3/contenttype/forms"/>
  </ds:schemaRefs>
</ds:datastoreItem>
</file>

<file path=customXml/itemProps3.xml><?xml version="1.0" encoding="utf-8"?>
<ds:datastoreItem xmlns:ds="http://schemas.openxmlformats.org/officeDocument/2006/customXml" ds:itemID="{483F1EA1-6ADE-485A-BBF9-F2A37E61B766}">
  <ds:schemaRefs>
    <ds:schemaRef ds:uri="http://schemas.openxmlformats.org/officeDocument/2006/bibliography"/>
  </ds:schemaRefs>
</ds:datastoreItem>
</file>

<file path=customXml/itemProps4.xml><?xml version="1.0" encoding="utf-8"?>
<ds:datastoreItem xmlns:ds="http://schemas.openxmlformats.org/officeDocument/2006/customXml" ds:itemID="{332AA5C6-A47D-4C3D-A256-98E7D87145FA}">
  <ds:schemaRefs>
    <ds:schemaRef ds:uri="http://schemas.microsoft.com/office/2006/metadata/properties"/>
    <ds:schemaRef ds:uri="http://schemas.microsoft.com/office/infopath/2007/PartnerControls"/>
    <ds:schemaRef ds:uri="05a0ec59-7f6e-4d05-9aba-679458e46ce1"/>
    <ds:schemaRef ds:uri="10cf22ca-5bb8-468c-a83a-9642f3d4b5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2</Characters>
  <Application>Microsoft Office Word</Application>
  <DocSecurity>4</DocSecurity>
  <Lines>42</Lines>
  <Paragraphs>11</Paragraphs>
  <ScaleCrop>false</ScaleCrop>
  <Company>GOSHCC</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and Person Specification</dc:title>
  <dc:subject/>
  <dc:creator>Wendy Honeyghan</dc:creator>
  <cp:keywords/>
  <cp:lastModifiedBy>Helen Murdoch</cp:lastModifiedBy>
  <cp:revision>2</cp:revision>
  <cp:lastPrinted>2015-08-05T09:14:00Z</cp:lastPrinted>
  <dcterms:created xsi:type="dcterms:W3CDTF">2026-06-26T10:30:00Z</dcterms:created>
  <dcterms:modified xsi:type="dcterms:W3CDTF">2026-06-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47F89470F7148A4A90A0467BC90C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